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7B" w:rsidRDefault="0040277B" w:rsidP="0040277B">
      <w:pPr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2137123" r:id="rId7"/>
        </w:object>
      </w:r>
    </w:p>
    <w:p w:rsidR="0040277B" w:rsidRDefault="0040277B" w:rsidP="0040277B">
      <w:pPr>
        <w:jc w:val="center"/>
        <w:rPr>
          <w:rFonts w:ascii="Calibri" w:eastAsia="Calibri" w:hAnsi="Calibri"/>
          <w:lang w:val="en-US" w:eastAsia="en-US"/>
        </w:rPr>
      </w:pPr>
    </w:p>
    <w:p w:rsidR="0040277B" w:rsidRDefault="0040277B" w:rsidP="0040277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0277B" w:rsidRDefault="0040277B" w:rsidP="0040277B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0277B" w:rsidRDefault="0040277B" w:rsidP="0040277B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0277B" w:rsidRDefault="0040277B" w:rsidP="0040277B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40277B" w:rsidRDefault="0040277B" w:rsidP="0040277B">
      <w:pPr>
        <w:jc w:val="center"/>
        <w:rPr>
          <w:b/>
          <w:sz w:val="32"/>
          <w:szCs w:val="22"/>
          <w:lang w:eastAsia="ar-SA"/>
        </w:rPr>
      </w:pPr>
    </w:p>
    <w:p w:rsidR="0040277B" w:rsidRDefault="0040277B" w:rsidP="004027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277B" w:rsidRDefault="0040277B" w:rsidP="0040277B"/>
    <w:p w:rsidR="0040277B" w:rsidRPr="0040277B" w:rsidRDefault="0040277B" w:rsidP="0040277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73B4E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ию</w:t>
      </w:r>
      <w:r w:rsidR="009D250F"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>я 2018 год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073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№  </w:t>
      </w:r>
      <w:r w:rsidR="00073B4E">
        <w:rPr>
          <w:sz w:val="28"/>
          <w:szCs w:val="28"/>
        </w:rPr>
        <w:t>667</w:t>
      </w:r>
      <w:proofErr w:type="gramEnd"/>
      <w:r>
        <w:rPr>
          <w:sz w:val="28"/>
          <w:szCs w:val="28"/>
        </w:rPr>
        <w:t xml:space="preserve">                                              </w:t>
      </w:r>
    </w:p>
    <w:p w:rsidR="0040277B" w:rsidRDefault="0040277B" w:rsidP="004027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D02C25" w:rsidRPr="007206E0" w:rsidRDefault="00D02C25" w:rsidP="00F66930">
      <w:pPr>
        <w:rPr>
          <w:sz w:val="28"/>
          <w:szCs w:val="28"/>
        </w:rPr>
      </w:pPr>
    </w:p>
    <w:p w:rsidR="00040703" w:rsidRPr="007206E0" w:rsidRDefault="00562F28" w:rsidP="009323A1">
      <w:pPr>
        <w:jc w:val="both"/>
        <w:rPr>
          <w:sz w:val="28"/>
          <w:szCs w:val="28"/>
          <w:lang w:eastAsia="en-US"/>
        </w:rPr>
      </w:pPr>
      <w:r w:rsidRPr="007206E0">
        <w:rPr>
          <w:sz w:val="28"/>
          <w:szCs w:val="28"/>
        </w:rPr>
        <w:t>О проведении</w:t>
      </w:r>
      <w:r w:rsidR="00980649" w:rsidRPr="007206E0">
        <w:rPr>
          <w:sz w:val="28"/>
          <w:szCs w:val="28"/>
        </w:rPr>
        <w:t xml:space="preserve"> </w:t>
      </w:r>
      <w:r w:rsidR="00040703" w:rsidRPr="007206E0">
        <w:rPr>
          <w:sz w:val="28"/>
          <w:szCs w:val="28"/>
          <w:lang w:eastAsia="en-US"/>
        </w:rPr>
        <w:t>торжественных мероприятий,</w:t>
      </w:r>
    </w:p>
    <w:p w:rsidR="00562F28" w:rsidRPr="007206E0" w:rsidRDefault="00040703" w:rsidP="009323A1">
      <w:pPr>
        <w:jc w:val="both"/>
        <w:rPr>
          <w:sz w:val="28"/>
          <w:szCs w:val="28"/>
        </w:rPr>
      </w:pPr>
      <w:r w:rsidRPr="007206E0">
        <w:rPr>
          <w:sz w:val="28"/>
          <w:szCs w:val="28"/>
          <w:lang w:eastAsia="en-US"/>
        </w:rPr>
        <w:t>посвящённых Дню семьи, любви и верности</w:t>
      </w:r>
    </w:p>
    <w:p w:rsidR="00F93B26" w:rsidRPr="007206E0" w:rsidRDefault="00F93B26" w:rsidP="009323A1">
      <w:pPr>
        <w:jc w:val="both"/>
        <w:rPr>
          <w:sz w:val="28"/>
          <w:szCs w:val="28"/>
        </w:rPr>
      </w:pPr>
    </w:p>
    <w:p w:rsidR="00EE02B5" w:rsidRPr="007206E0" w:rsidRDefault="00040703" w:rsidP="007206E0">
      <w:pPr>
        <w:ind w:firstLine="709"/>
        <w:jc w:val="both"/>
        <w:rPr>
          <w:sz w:val="28"/>
          <w:szCs w:val="28"/>
        </w:rPr>
      </w:pPr>
      <w:r w:rsidRPr="007206E0">
        <w:rPr>
          <w:sz w:val="28"/>
          <w:szCs w:val="28"/>
        </w:rPr>
        <w:t>В целях укрепления семейных традиций, привлечения внимания населения города к семейным ценностям, влияния на формирование нравственного, творческого, интеллектуального р</w:t>
      </w:r>
      <w:r w:rsidR="007206E0">
        <w:rPr>
          <w:sz w:val="28"/>
          <w:szCs w:val="28"/>
        </w:rPr>
        <w:t>азвития подрастающего поколения</w:t>
      </w:r>
      <w:r w:rsidR="00920F52" w:rsidRPr="007206E0">
        <w:rPr>
          <w:sz w:val="28"/>
          <w:szCs w:val="28"/>
        </w:rPr>
        <w:t xml:space="preserve"> и в</w:t>
      </w:r>
      <w:r w:rsidR="00D9323D" w:rsidRPr="007206E0">
        <w:rPr>
          <w:sz w:val="28"/>
          <w:szCs w:val="28"/>
        </w:rPr>
        <w:t xml:space="preserve"> соответствии с план</w:t>
      </w:r>
      <w:r w:rsidR="00EF1423" w:rsidRPr="007206E0">
        <w:rPr>
          <w:sz w:val="28"/>
          <w:szCs w:val="28"/>
        </w:rPr>
        <w:t>ом городских мероприятий на 201</w:t>
      </w:r>
      <w:r w:rsidR="00B76843" w:rsidRPr="007206E0">
        <w:rPr>
          <w:sz w:val="28"/>
          <w:szCs w:val="28"/>
        </w:rPr>
        <w:t>8</w:t>
      </w:r>
      <w:r w:rsidR="00D9323D" w:rsidRPr="007206E0">
        <w:rPr>
          <w:sz w:val="28"/>
          <w:szCs w:val="28"/>
        </w:rPr>
        <w:t xml:space="preserve"> год:</w:t>
      </w:r>
    </w:p>
    <w:p w:rsidR="00E25949" w:rsidRPr="007206E0" w:rsidRDefault="00E25949" w:rsidP="009323A1">
      <w:pPr>
        <w:jc w:val="both"/>
        <w:rPr>
          <w:sz w:val="28"/>
          <w:szCs w:val="28"/>
        </w:rPr>
      </w:pPr>
      <w:r w:rsidRPr="007206E0"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</w:t>
      </w:r>
      <w:r w:rsidR="00EF1423" w:rsidRPr="007206E0">
        <w:rPr>
          <w:sz w:val="28"/>
          <w:szCs w:val="28"/>
        </w:rPr>
        <w:t>и» (</w:t>
      </w:r>
      <w:r w:rsidR="00040703" w:rsidRPr="007206E0">
        <w:rPr>
          <w:sz w:val="28"/>
          <w:szCs w:val="28"/>
        </w:rPr>
        <w:t>Шабалина О.В.</w:t>
      </w:r>
      <w:r w:rsidR="00B76843" w:rsidRPr="007206E0">
        <w:rPr>
          <w:sz w:val="28"/>
          <w:szCs w:val="28"/>
        </w:rPr>
        <w:t xml:space="preserve">) </w:t>
      </w:r>
      <w:r w:rsidR="00EF1423" w:rsidRPr="007206E0">
        <w:rPr>
          <w:sz w:val="28"/>
          <w:szCs w:val="28"/>
        </w:rPr>
        <w:t xml:space="preserve">организовать </w:t>
      </w:r>
      <w:r w:rsidR="00AE6B98" w:rsidRPr="007206E0">
        <w:rPr>
          <w:sz w:val="28"/>
          <w:szCs w:val="28"/>
        </w:rPr>
        <w:t xml:space="preserve">проведение </w:t>
      </w:r>
      <w:r w:rsidR="0048472B" w:rsidRPr="007206E0">
        <w:rPr>
          <w:sz w:val="28"/>
          <w:szCs w:val="28"/>
        </w:rPr>
        <w:t>и о</w:t>
      </w:r>
      <w:r w:rsidR="00F06467" w:rsidRPr="007206E0">
        <w:rPr>
          <w:sz w:val="28"/>
          <w:szCs w:val="28"/>
        </w:rPr>
        <w:t xml:space="preserve">беспечить контроль проведения </w:t>
      </w:r>
      <w:r w:rsidR="00D02C25" w:rsidRPr="007206E0">
        <w:rPr>
          <w:sz w:val="28"/>
          <w:szCs w:val="28"/>
        </w:rPr>
        <w:t>07-</w:t>
      </w:r>
      <w:r w:rsidR="00F06467" w:rsidRPr="007206E0">
        <w:rPr>
          <w:sz w:val="28"/>
          <w:szCs w:val="28"/>
        </w:rPr>
        <w:t>0</w:t>
      </w:r>
      <w:r w:rsidR="00040703" w:rsidRPr="007206E0">
        <w:rPr>
          <w:sz w:val="28"/>
          <w:szCs w:val="28"/>
        </w:rPr>
        <w:t>8</w:t>
      </w:r>
      <w:r w:rsidR="00B76843" w:rsidRPr="007206E0">
        <w:rPr>
          <w:sz w:val="28"/>
          <w:szCs w:val="28"/>
        </w:rPr>
        <w:t xml:space="preserve"> ию</w:t>
      </w:r>
      <w:r w:rsidR="00040703" w:rsidRPr="007206E0">
        <w:rPr>
          <w:sz w:val="28"/>
          <w:szCs w:val="28"/>
        </w:rPr>
        <w:t>л</w:t>
      </w:r>
      <w:r w:rsidR="00B76843" w:rsidRPr="007206E0">
        <w:rPr>
          <w:sz w:val="28"/>
          <w:szCs w:val="28"/>
        </w:rPr>
        <w:t>я 2018</w:t>
      </w:r>
      <w:r w:rsidRPr="007206E0">
        <w:rPr>
          <w:sz w:val="28"/>
          <w:szCs w:val="28"/>
        </w:rPr>
        <w:t xml:space="preserve"> года</w:t>
      </w:r>
      <w:r w:rsidR="00D02C25" w:rsidRPr="007206E0">
        <w:rPr>
          <w:sz w:val="28"/>
          <w:szCs w:val="28"/>
          <w:lang w:eastAsia="en-US"/>
        </w:rPr>
        <w:t xml:space="preserve"> торжественных мероприятий, посвящённых Дню семьи, любви и верности</w:t>
      </w:r>
      <w:r w:rsidRPr="007206E0">
        <w:rPr>
          <w:sz w:val="28"/>
          <w:szCs w:val="28"/>
        </w:rPr>
        <w:t>.</w:t>
      </w:r>
    </w:p>
    <w:p w:rsidR="00EE02B5" w:rsidRPr="007206E0" w:rsidRDefault="00E25949" w:rsidP="007206E0">
      <w:pPr>
        <w:ind w:firstLine="709"/>
        <w:jc w:val="both"/>
        <w:rPr>
          <w:sz w:val="28"/>
          <w:szCs w:val="28"/>
        </w:rPr>
      </w:pPr>
      <w:r w:rsidRPr="007206E0">
        <w:rPr>
          <w:sz w:val="28"/>
          <w:szCs w:val="28"/>
        </w:rPr>
        <w:t>2</w:t>
      </w:r>
      <w:r w:rsidR="00EE02B5" w:rsidRPr="007206E0">
        <w:rPr>
          <w:sz w:val="28"/>
          <w:szCs w:val="28"/>
        </w:rPr>
        <w:t xml:space="preserve">. </w:t>
      </w:r>
      <w:r w:rsidR="00256C11" w:rsidRPr="007206E0">
        <w:rPr>
          <w:sz w:val="28"/>
          <w:szCs w:val="28"/>
        </w:rPr>
        <w:t>Утвердить:</w:t>
      </w:r>
    </w:p>
    <w:p w:rsidR="00EE02B5" w:rsidRPr="007206E0" w:rsidRDefault="00E25949" w:rsidP="007206E0">
      <w:pPr>
        <w:ind w:firstLine="709"/>
        <w:jc w:val="both"/>
        <w:rPr>
          <w:sz w:val="28"/>
          <w:szCs w:val="28"/>
        </w:rPr>
      </w:pPr>
      <w:r w:rsidRPr="007206E0">
        <w:rPr>
          <w:sz w:val="28"/>
          <w:szCs w:val="28"/>
        </w:rPr>
        <w:t>2</w:t>
      </w:r>
      <w:r w:rsidR="00EE02B5" w:rsidRPr="007206E0">
        <w:rPr>
          <w:sz w:val="28"/>
          <w:szCs w:val="28"/>
        </w:rPr>
        <w:t xml:space="preserve">.1. </w:t>
      </w:r>
      <w:r w:rsidR="00D02C25" w:rsidRPr="007206E0">
        <w:rPr>
          <w:sz w:val="28"/>
          <w:szCs w:val="28"/>
        </w:rPr>
        <w:t xml:space="preserve">План </w:t>
      </w:r>
      <w:r w:rsidR="00D02C25" w:rsidRPr="007206E0">
        <w:rPr>
          <w:sz w:val="28"/>
          <w:szCs w:val="28"/>
          <w:lang w:eastAsia="en-US"/>
        </w:rPr>
        <w:t>торжественных мероприятий, посвящённых Дню семьи, любви и верности</w:t>
      </w:r>
      <w:r w:rsidR="007206E0">
        <w:rPr>
          <w:sz w:val="28"/>
          <w:szCs w:val="28"/>
          <w:lang w:eastAsia="en-US"/>
        </w:rPr>
        <w:t xml:space="preserve"> </w:t>
      </w:r>
      <w:r w:rsidR="00681FF7" w:rsidRPr="007206E0">
        <w:rPr>
          <w:sz w:val="28"/>
          <w:szCs w:val="28"/>
        </w:rPr>
        <w:t>(приложение 1</w:t>
      </w:r>
      <w:r w:rsidR="008F708D" w:rsidRPr="007206E0">
        <w:rPr>
          <w:sz w:val="28"/>
          <w:szCs w:val="28"/>
        </w:rPr>
        <w:t xml:space="preserve"> к настоящему постановлению</w:t>
      </w:r>
      <w:r w:rsidR="00681FF7" w:rsidRPr="007206E0">
        <w:rPr>
          <w:sz w:val="28"/>
          <w:szCs w:val="28"/>
        </w:rPr>
        <w:t>).</w:t>
      </w:r>
    </w:p>
    <w:p w:rsidR="00256C11" w:rsidRPr="007206E0" w:rsidRDefault="00E25949" w:rsidP="007206E0">
      <w:pPr>
        <w:ind w:firstLine="709"/>
        <w:jc w:val="both"/>
        <w:rPr>
          <w:sz w:val="28"/>
          <w:szCs w:val="28"/>
        </w:rPr>
      </w:pPr>
      <w:r w:rsidRPr="007206E0">
        <w:rPr>
          <w:sz w:val="28"/>
          <w:szCs w:val="28"/>
        </w:rPr>
        <w:t xml:space="preserve">2.2. </w:t>
      </w:r>
      <w:r w:rsidR="00D02C25" w:rsidRPr="007206E0">
        <w:rPr>
          <w:sz w:val="28"/>
          <w:szCs w:val="28"/>
        </w:rPr>
        <w:t xml:space="preserve">План подготовки и проведения </w:t>
      </w:r>
      <w:r w:rsidR="00D02C25" w:rsidRPr="007206E0">
        <w:rPr>
          <w:sz w:val="28"/>
          <w:szCs w:val="28"/>
          <w:lang w:eastAsia="en-US"/>
        </w:rPr>
        <w:t>торжественных мероприятий, посвящённых Дню семьи, любви и верности</w:t>
      </w:r>
      <w:r w:rsidR="00D02C25" w:rsidRPr="007206E0">
        <w:rPr>
          <w:sz w:val="28"/>
          <w:szCs w:val="28"/>
        </w:rPr>
        <w:t xml:space="preserve"> </w:t>
      </w:r>
      <w:r w:rsidR="00681FF7" w:rsidRPr="007206E0">
        <w:rPr>
          <w:sz w:val="28"/>
          <w:szCs w:val="28"/>
        </w:rPr>
        <w:t>(приложение 2</w:t>
      </w:r>
      <w:r w:rsidR="008F708D" w:rsidRPr="007206E0">
        <w:rPr>
          <w:sz w:val="28"/>
          <w:szCs w:val="28"/>
        </w:rPr>
        <w:t xml:space="preserve"> к настоящему постановлению</w:t>
      </w:r>
      <w:r w:rsidR="00681FF7" w:rsidRPr="007206E0">
        <w:rPr>
          <w:sz w:val="28"/>
          <w:szCs w:val="28"/>
        </w:rPr>
        <w:t>).</w:t>
      </w:r>
    </w:p>
    <w:p w:rsidR="00294912" w:rsidRPr="007206E0" w:rsidRDefault="008C571C" w:rsidP="007206E0">
      <w:pPr>
        <w:ind w:firstLine="709"/>
        <w:jc w:val="both"/>
        <w:rPr>
          <w:sz w:val="28"/>
          <w:szCs w:val="28"/>
        </w:rPr>
      </w:pPr>
      <w:r w:rsidRPr="007206E0">
        <w:rPr>
          <w:sz w:val="28"/>
          <w:szCs w:val="28"/>
        </w:rPr>
        <w:t>3</w:t>
      </w:r>
      <w:r w:rsidR="00060241" w:rsidRPr="007206E0">
        <w:rPr>
          <w:sz w:val="28"/>
          <w:szCs w:val="28"/>
        </w:rPr>
        <w:t>.</w:t>
      </w:r>
      <w:r w:rsidR="00D02C25" w:rsidRPr="007206E0">
        <w:rPr>
          <w:sz w:val="28"/>
          <w:szCs w:val="28"/>
        </w:rPr>
        <w:t xml:space="preserve"> </w:t>
      </w:r>
      <w:r w:rsidR="003C3656">
        <w:rPr>
          <w:sz w:val="28"/>
          <w:szCs w:val="28"/>
        </w:rPr>
        <w:t>Службе записи актов гражданского состояния Администрации города (Косенко Е.Н.), м</w:t>
      </w:r>
      <w:r w:rsidR="00F43A73" w:rsidRPr="007206E0">
        <w:rPr>
          <w:sz w:val="28"/>
          <w:szCs w:val="28"/>
        </w:rPr>
        <w:t xml:space="preserve">униципальному учреждению </w:t>
      </w:r>
      <w:r w:rsidR="00AE6B98" w:rsidRPr="007206E0">
        <w:rPr>
          <w:sz w:val="28"/>
          <w:szCs w:val="28"/>
        </w:rPr>
        <w:t>«</w:t>
      </w:r>
      <w:r w:rsidR="00D02C25" w:rsidRPr="007206E0">
        <w:rPr>
          <w:sz w:val="28"/>
          <w:szCs w:val="28"/>
        </w:rPr>
        <w:t>Культурно-спортивный комплекс</w:t>
      </w:r>
      <w:r w:rsidR="00B76843" w:rsidRPr="007206E0">
        <w:rPr>
          <w:sz w:val="28"/>
          <w:szCs w:val="28"/>
        </w:rPr>
        <w:t xml:space="preserve"> «</w:t>
      </w:r>
      <w:r w:rsidR="00D02C25" w:rsidRPr="007206E0">
        <w:rPr>
          <w:sz w:val="28"/>
          <w:szCs w:val="28"/>
        </w:rPr>
        <w:t>Юбилейный</w:t>
      </w:r>
      <w:r w:rsidR="00B76843" w:rsidRPr="007206E0">
        <w:rPr>
          <w:sz w:val="28"/>
          <w:szCs w:val="28"/>
        </w:rPr>
        <w:t>» (</w:t>
      </w:r>
      <w:proofErr w:type="spellStart"/>
      <w:r w:rsidR="00D02C25" w:rsidRPr="007206E0">
        <w:rPr>
          <w:sz w:val="28"/>
          <w:szCs w:val="28"/>
        </w:rPr>
        <w:t>Мылтасова</w:t>
      </w:r>
      <w:proofErr w:type="spellEnd"/>
      <w:r w:rsidR="00D02C25" w:rsidRPr="007206E0">
        <w:rPr>
          <w:sz w:val="28"/>
          <w:szCs w:val="28"/>
        </w:rPr>
        <w:t xml:space="preserve"> Н</w:t>
      </w:r>
      <w:r w:rsidR="00AE6B98" w:rsidRPr="007206E0">
        <w:rPr>
          <w:sz w:val="28"/>
          <w:szCs w:val="28"/>
        </w:rPr>
        <w:t>.</w:t>
      </w:r>
      <w:r w:rsidR="00B76843" w:rsidRPr="007206E0">
        <w:rPr>
          <w:sz w:val="28"/>
          <w:szCs w:val="28"/>
        </w:rPr>
        <w:t>В</w:t>
      </w:r>
      <w:r w:rsidR="00AE6B98" w:rsidRPr="007206E0">
        <w:rPr>
          <w:sz w:val="28"/>
          <w:szCs w:val="28"/>
        </w:rPr>
        <w:t>.),</w:t>
      </w:r>
      <w:r w:rsidR="00E25949" w:rsidRPr="007206E0">
        <w:rPr>
          <w:sz w:val="28"/>
          <w:szCs w:val="28"/>
        </w:rPr>
        <w:t xml:space="preserve"> муниципальному учреждению </w:t>
      </w:r>
      <w:r w:rsidR="00D02C25" w:rsidRPr="007206E0">
        <w:rPr>
          <w:sz w:val="28"/>
          <w:szCs w:val="28"/>
        </w:rPr>
        <w:t xml:space="preserve">культуры </w:t>
      </w:r>
      <w:r w:rsidR="00E25949" w:rsidRPr="007206E0">
        <w:rPr>
          <w:sz w:val="28"/>
          <w:szCs w:val="28"/>
        </w:rPr>
        <w:t>«</w:t>
      </w:r>
      <w:proofErr w:type="spellStart"/>
      <w:r w:rsidR="00D02C25" w:rsidRPr="007206E0">
        <w:rPr>
          <w:sz w:val="28"/>
          <w:szCs w:val="28"/>
        </w:rPr>
        <w:t>Лянторский</w:t>
      </w:r>
      <w:proofErr w:type="spellEnd"/>
      <w:r w:rsidR="00D02C25" w:rsidRPr="007206E0">
        <w:rPr>
          <w:sz w:val="28"/>
          <w:szCs w:val="28"/>
        </w:rPr>
        <w:t xml:space="preserve"> хантыйский этнографический музей» (</w:t>
      </w:r>
      <w:proofErr w:type="spellStart"/>
      <w:r w:rsidR="00D02C25" w:rsidRPr="007206E0">
        <w:rPr>
          <w:sz w:val="28"/>
          <w:szCs w:val="28"/>
        </w:rPr>
        <w:t>Х</w:t>
      </w:r>
      <w:r w:rsidR="009323A1" w:rsidRPr="007206E0">
        <w:rPr>
          <w:sz w:val="28"/>
          <w:szCs w:val="28"/>
        </w:rPr>
        <w:t>алаева</w:t>
      </w:r>
      <w:proofErr w:type="spellEnd"/>
      <w:r w:rsidR="009323A1" w:rsidRPr="007206E0">
        <w:rPr>
          <w:sz w:val="28"/>
          <w:szCs w:val="28"/>
        </w:rPr>
        <w:t xml:space="preserve"> З.Б.)</w:t>
      </w:r>
      <w:r w:rsidR="00EF1423" w:rsidRPr="007206E0">
        <w:rPr>
          <w:sz w:val="28"/>
          <w:szCs w:val="28"/>
        </w:rPr>
        <w:t xml:space="preserve"> </w:t>
      </w:r>
      <w:r w:rsidR="00E25949" w:rsidRPr="007206E0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9323A1" w:rsidRPr="007206E0">
        <w:rPr>
          <w:sz w:val="28"/>
          <w:szCs w:val="28"/>
          <w:lang w:eastAsia="en-US"/>
        </w:rPr>
        <w:t>торжественных мероприятий, посвящённых Дню семьи, любви и верности</w:t>
      </w:r>
      <w:r w:rsidR="009323A1" w:rsidRPr="007206E0">
        <w:rPr>
          <w:sz w:val="28"/>
          <w:szCs w:val="28"/>
        </w:rPr>
        <w:t>.</w:t>
      </w:r>
    </w:p>
    <w:p w:rsidR="00294912" w:rsidRPr="007206E0" w:rsidRDefault="008C571C" w:rsidP="007206E0">
      <w:pPr>
        <w:ind w:firstLine="709"/>
        <w:jc w:val="both"/>
        <w:rPr>
          <w:sz w:val="28"/>
          <w:szCs w:val="28"/>
        </w:rPr>
      </w:pPr>
      <w:r w:rsidRPr="007206E0">
        <w:rPr>
          <w:sz w:val="28"/>
          <w:szCs w:val="28"/>
        </w:rPr>
        <w:t>4</w:t>
      </w:r>
      <w:r w:rsidR="00294912" w:rsidRPr="007206E0">
        <w:rPr>
          <w:sz w:val="28"/>
          <w:szCs w:val="28"/>
        </w:rPr>
        <w:t>.</w:t>
      </w:r>
      <w:r w:rsidR="009323A1" w:rsidRPr="007206E0">
        <w:rPr>
          <w:sz w:val="28"/>
          <w:szCs w:val="28"/>
        </w:rPr>
        <w:t xml:space="preserve"> </w:t>
      </w:r>
      <w:r w:rsidR="00294912" w:rsidRPr="007206E0">
        <w:rPr>
          <w:sz w:val="28"/>
          <w:szCs w:val="28"/>
        </w:rPr>
        <w:t>Контроль за исполнением постановления оставляю за собой.</w:t>
      </w:r>
    </w:p>
    <w:p w:rsidR="00BE3855" w:rsidRPr="007206E0" w:rsidRDefault="00BE3855" w:rsidP="009323A1">
      <w:pPr>
        <w:ind w:left="426"/>
        <w:jc w:val="both"/>
        <w:rPr>
          <w:sz w:val="28"/>
          <w:szCs w:val="28"/>
        </w:rPr>
      </w:pPr>
    </w:p>
    <w:p w:rsidR="00BE3855" w:rsidRPr="007206E0" w:rsidRDefault="00BE3855" w:rsidP="009839BB">
      <w:pPr>
        <w:ind w:left="426"/>
        <w:jc w:val="both"/>
        <w:rPr>
          <w:sz w:val="28"/>
          <w:szCs w:val="28"/>
        </w:rPr>
      </w:pPr>
    </w:p>
    <w:p w:rsidR="00A72203" w:rsidRPr="007206E0" w:rsidRDefault="00BB04B8" w:rsidP="00B76843">
      <w:pPr>
        <w:jc w:val="both"/>
        <w:rPr>
          <w:sz w:val="28"/>
          <w:szCs w:val="28"/>
        </w:rPr>
      </w:pPr>
      <w:r w:rsidRPr="007206E0">
        <w:rPr>
          <w:sz w:val="28"/>
          <w:szCs w:val="28"/>
        </w:rPr>
        <w:t>Глава горо</w:t>
      </w:r>
      <w:r w:rsidR="00256C11" w:rsidRPr="007206E0">
        <w:rPr>
          <w:sz w:val="28"/>
          <w:szCs w:val="28"/>
        </w:rPr>
        <w:t>да</w:t>
      </w:r>
      <w:r w:rsidR="00691034" w:rsidRPr="007206E0">
        <w:rPr>
          <w:sz w:val="28"/>
          <w:szCs w:val="28"/>
        </w:rPr>
        <w:tab/>
      </w:r>
      <w:r w:rsidR="00691034" w:rsidRPr="007206E0">
        <w:rPr>
          <w:sz w:val="28"/>
          <w:szCs w:val="28"/>
        </w:rPr>
        <w:tab/>
      </w:r>
      <w:r w:rsidRPr="007206E0">
        <w:rPr>
          <w:sz w:val="28"/>
          <w:szCs w:val="28"/>
        </w:rPr>
        <w:tab/>
      </w:r>
      <w:r w:rsidRPr="007206E0">
        <w:rPr>
          <w:sz w:val="28"/>
          <w:szCs w:val="28"/>
        </w:rPr>
        <w:tab/>
      </w:r>
      <w:r w:rsidRPr="007206E0">
        <w:rPr>
          <w:sz w:val="28"/>
          <w:szCs w:val="28"/>
        </w:rPr>
        <w:tab/>
      </w:r>
      <w:r w:rsidRPr="007206E0">
        <w:rPr>
          <w:sz w:val="28"/>
          <w:szCs w:val="28"/>
        </w:rPr>
        <w:tab/>
      </w:r>
      <w:r w:rsidR="00EC2A4D" w:rsidRPr="007206E0">
        <w:rPr>
          <w:sz w:val="28"/>
          <w:szCs w:val="28"/>
        </w:rPr>
        <w:tab/>
      </w:r>
      <w:r w:rsidR="00EC2A4D" w:rsidRPr="007206E0">
        <w:rPr>
          <w:sz w:val="28"/>
          <w:szCs w:val="28"/>
        </w:rPr>
        <w:tab/>
      </w:r>
      <w:r w:rsidR="00EC2A4D" w:rsidRPr="007206E0">
        <w:rPr>
          <w:sz w:val="28"/>
          <w:szCs w:val="28"/>
        </w:rPr>
        <w:tab/>
      </w:r>
      <w:r w:rsidR="00EC2A4D" w:rsidRPr="007206E0">
        <w:rPr>
          <w:sz w:val="28"/>
          <w:szCs w:val="28"/>
        </w:rPr>
        <w:tab/>
      </w:r>
      <w:r w:rsidR="00D618EE" w:rsidRPr="007206E0">
        <w:rPr>
          <w:sz w:val="28"/>
          <w:szCs w:val="28"/>
        </w:rPr>
        <w:t xml:space="preserve">С.А. </w:t>
      </w:r>
      <w:proofErr w:type="spellStart"/>
      <w:r w:rsidR="00D618EE" w:rsidRPr="007206E0">
        <w:rPr>
          <w:sz w:val="28"/>
          <w:szCs w:val="28"/>
        </w:rPr>
        <w:t>Махиня</w:t>
      </w:r>
      <w:proofErr w:type="spellEnd"/>
    </w:p>
    <w:p w:rsidR="00EC2A4D" w:rsidRPr="007206E0" w:rsidRDefault="00EC2A4D" w:rsidP="00B76843">
      <w:pPr>
        <w:jc w:val="both"/>
        <w:rPr>
          <w:sz w:val="28"/>
          <w:szCs w:val="28"/>
        </w:rPr>
      </w:pPr>
    </w:p>
    <w:p w:rsidR="00EC2A4D" w:rsidRDefault="00EC2A4D" w:rsidP="00B76843">
      <w:pPr>
        <w:jc w:val="both"/>
        <w:rPr>
          <w:sz w:val="22"/>
          <w:szCs w:val="22"/>
        </w:rPr>
      </w:pPr>
    </w:p>
    <w:p w:rsidR="00BE3855" w:rsidRPr="00724503" w:rsidRDefault="00BE3855" w:rsidP="00BE3855">
      <w:pPr>
        <w:ind w:left="6379"/>
        <w:jc w:val="both"/>
      </w:pPr>
      <w:r w:rsidRPr="00724503">
        <w:lastRenderedPageBreak/>
        <w:t>Приложение 1 к постановлению</w:t>
      </w:r>
    </w:p>
    <w:p w:rsidR="00BE3855" w:rsidRDefault="00BE3855" w:rsidP="00EC2A4D">
      <w:pPr>
        <w:ind w:left="5664" w:firstLine="708"/>
        <w:jc w:val="both"/>
      </w:pPr>
      <w:r w:rsidRPr="00724503">
        <w:t xml:space="preserve">Администрации городского </w:t>
      </w:r>
    </w:p>
    <w:p w:rsidR="00BE3855" w:rsidRPr="00724503" w:rsidRDefault="00BE3855" w:rsidP="00BE3855">
      <w:pPr>
        <w:ind w:left="6379"/>
        <w:jc w:val="both"/>
      </w:pPr>
      <w:r w:rsidRPr="00724503">
        <w:t>поселения Лянтор</w:t>
      </w:r>
    </w:p>
    <w:p w:rsidR="00BE3855" w:rsidRPr="00724503" w:rsidRDefault="00BE3855" w:rsidP="00BE3855">
      <w:pPr>
        <w:ind w:left="6379"/>
        <w:jc w:val="both"/>
      </w:pPr>
      <w:r w:rsidRPr="00724503">
        <w:t>от «</w:t>
      </w:r>
      <w:r w:rsidR="00073B4E">
        <w:t>02»</w:t>
      </w:r>
      <w:r w:rsidRPr="00724503">
        <w:t xml:space="preserve"> </w:t>
      </w:r>
      <w:r w:rsidR="007206E0">
        <w:t>ию</w:t>
      </w:r>
      <w:r w:rsidR="009D250F">
        <w:t>л</w:t>
      </w:r>
      <w:r>
        <w:t>я</w:t>
      </w:r>
      <w:r w:rsidRPr="00724503">
        <w:t xml:space="preserve"> 201</w:t>
      </w:r>
      <w:r w:rsidR="00B76843">
        <w:t>8</w:t>
      </w:r>
      <w:r w:rsidRPr="00724503">
        <w:t xml:space="preserve"> года № </w:t>
      </w:r>
      <w:r w:rsidR="00073B4E">
        <w:t>667</w:t>
      </w:r>
    </w:p>
    <w:p w:rsidR="009323A1" w:rsidRDefault="009323A1" w:rsidP="00EB2CFE">
      <w:pPr>
        <w:jc w:val="center"/>
        <w:rPr>
          <w:sz w:val="28"/>
          <w:szCs w:val="28"/>
        </w:rPr>
      </w:pPr>
    </w:p>
    <w:p w:rsidR="009323A1" w:rsidRDefault="009323A1" w:rsidP="00EB2CFE">
      <w:pPr>
        <w:jc w:val="center"/>
        <w:rPr>
          <w:sz w:val="28"/>
          <w:szCs w:val="28"/>
        </w:rPr>
      </w:pPr>
    </w:p>
    <w:p w:rsidR="00DA780F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</w:t>
      </w:r>
      <w:r w:rsidR="009323A1">
        <w:rPr>
          <w:sz w:val="28"/>
          <w:szCs w:val="28"/>
        </w:rPr>
        <w:t>лан</w:t>
      </w:r>
      <w:r w:rsidRPr="00D24176">
        <w:rPr>
          <w:sz w:val="28"/>
          <w:szCs w:val="28"/>
        </w:rPr>
        <w:t xml:space="preserve"> </w:t>
      </w:r>
    </w:p>
    <w:p w:rsidR="009323A1" w:rsidRPr="009323A1" w:rsidRDefault="009323A1" w:rsidP="009323A1">
      <w:pPr>
        <w:jc w:val="center"/>
        <w:rPr>
          <w:sz w:val="28"/>
          <w:szCs w:val="28"/>
          <w:lang w:eastAsia="en-US"/>
        </w:rPr>
      </w:pPr>
      <w:r w:rsidRPr="009323A1">
        <w:rPr>
          <w:sz w:val="28"/>
          <w:szCs w:val="28"/>
          <w:lang w:eastAsia="en-US"/>
        </w:rPr>
        <w:t>торжественных мероприятий,</w:t>
      </w:r>
    </w:p>
    <w:p w:rsidR="00FE10E8" w:rsidRPr="009323A1" w:rsidRDefault="009323A1" w:rsidP="009323A1">
      <w:pPr>
        <w:jc w:val="center"/>
        <w:rPr>
          <w:sz w:val="28"/>
          <w:szCs w:val="28"/>
        </w:rPr>
      </w:pPr>
      <w:r w:rsidRPr="009323A1">
        <w:rPr>
          <w:sz w:val="28"/>
          <w:szCs w:val="28"/>
          <w:lang w:eastAsia="en-US"/>
        </w:rPr>
        <w:t>посвящённых Дню семьи, любви и верности</w:t>
      </w:r>
    </w:p>
    <w:p w:rsidR="002001F7" w:rsidRPr="00D24176" w:rsidRDefault="002001F7" w:rsidP="002B5D2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843"/>
        <w:gridCol w:w="2268"/>
        <w:gridCol w:w="2835"/>
      </w:tblGrid>
      <w:tr w:rsidR="002001F7" w:rsidRPr="007206E0" w:rsidTr="00AE13A0">
        <w:tc>
          <w:tcPr>
            <w:tcW w:w="710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268" w:type="dxa"/>
          </w:tcPr>
          <w:p w:rsidR="002001F7" w:rsidRDefault="00AE13A0" w:rsidP="00200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001F7" w:rsidRPr="007206E0">
              <w:rPr>
                <w:sz w:val="28"/>
                <w:szCs w:val="28"/>
              </w:rPr>
              <w:t>есто проведения</w:t>
            </w:r>
          </w:p>
          <w:p w:rsidR="00AE13A0" w:rsidRPr="007206E0" w:rsidRDefault="00AE13A0" w:rsidP="00200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Ответственный</w:t>
            </w:r>
          </w:p>
        </w:tc>
      </w:tr>
      <w:tr w:rsidR="002001F7" w:rsidRPr="007206E0" w:rsidTr="00AE13A0">
        <w:tc>
          <w:tcPr>
            <w:tcW w:w="710" w:type="dxa"/>
          </w:tcPr>
          <w:p w:rsidR="002001F7" w:rsidRPr="007206E0" w:rsidRDefault="002001F7" w:rsidP="002001F7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001F7" w:rsidRPr="007206E0" w:rsidRDefault="002001F7" w:rsidP="002001F7">
            <w:pPr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 xml:space="preserve">Торжественная регистрация брака </w:t>
            </w:r>
          </w:p>
        </w:tc>
        <w:tc>
          <w:tcPr>
            <w:tcW w:w="1843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07.07.2018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13.00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зал торжеств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КСК "Юбилейный»</w:t>
            </w:r>
          </w:p>
        </w:tc>
        <w:tc>
          <w:tcPr>
            <w:tcW w:w="2835" w:type="dxa"/>
          </w:tcPr>
          <w:p w:rsidR="00AE13A0" w:rsidRDefault="00AE13A0" w:rsidP="00200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ЗАГС Админи</w:t>
            </w:r>
            <w:r w:rsidR="003C365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ации города</w:t>
            </w:r>
          </w:p>
          <w:p w:rsidR="003C3656" w:rsidRDefault="00AE13A0" w:rsidP="00200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3656">
              <w:rPr>
                <w:sz w:val="28"/>
                <w:szCs w:val="28"/>
              </w:rPr>
              <w:t xml:space="preserve">ачальник службы Косенко Е.Н., 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МУ «КСК «Юбилейный»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 xml:space="preserve">и.о. директора </w:t>
            </w:r>
            <w:proofErr w:type="spellStart"/>
            <w:r w:rsidRPr="007206E0">
              <w:rPr>
                <w:sz w:val="28"/>
                <w:szCs w:val="28"/>
              </w:rPr>
              <w:t>Мылтасова</w:t>
            </w:r>
            <w:proofErr w:type="spellEnd"/>
            <w:r w:rsidRPr="007206E0">
              <w:rPr>
                <w:sz w:val="28"/>
                <w:szCs w:val="28"/>
              </w:rPr>
              <w:t xml:space="preserve"> Н.В.</w:t>
            </w:r>
          </w:p>
        </w:tc>
      </w:tr>
      <w:tr w:rsidR="002001F7" w:rsidRPr="007206E0" w:rsidTr="00AE13A0">
        <w:tc>
          <w:tcPr>
            <w:tcW w:w="710" w:type="dxa"/>
          </w:tcPr>
          <w:p w:rsidR="002001F7" w:rsidRPr="007206E0" w:rsidRDefault="002001F7" w:rsidP="002001F7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001F7" w:rsidRPr="007206E0" w:rsidRDefault="002001F7" w:rsidP="002001F7">
            <w:pPr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Торжественное открытие Арт-объекта</w:t>
            </w:r>
          </w:p>
        </w:tc>
        <w:tc>
          <w:tcPr>
            <w:tcW w:w="1843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07.07.2018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14.00 – 14.30</w:t>
            </w:r>
          </w:p>
          <w:p w:rsidR="002001F7" w:rsidRPr="007206E0" w:rsidRDefault="002001F7" w:rsidP="00AE1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территория хантыйского этнографического музея</w:t>
            </w:r>
          </w:p>
        </w:tc>
        <w:tc>
          <w:tcPr>
            <w:tcW w:w="2835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МУК «ЛХЭМ»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 xml:space="preserve">и.о. директора </w:t>
            </w:r>
            <w:proofErr w:type="spellStart"/>
            <w:r w:rsidRPr="007206E0">
              <w:rPr>
                <w:sz w:val="28"/>
                <w:szCs w:val="28"/>
              </w:rPr>
              <w:t>Халаева</w:t>
            </w:r>
            <w:proofErr w:type="spellEnd"/>
            <w:r w:rsidRPr="007206E0">
              <w:rPr>
                <w:sz w:val="28"/>
                <w:szCs w:val="28"/>
              </w:rPr>
              <w:t xml:space="preserve"> З.Б</w:t>
            </w:r>
          </w:p>
        </w:tc>
      </w:tr>
      <w:tr w:rsidR="002001F7" w:rsidRPr="007206E0" w:rsidTr="00AE13A0">
        <w:tc>
          <w:tcPr>
            <w:tcW w:w="710" w:type="dxa"/>
          </w:tcPr>
          <w:p w:rsidR="002001F7" w:rsidRPr="007206E0" w:rsidRDefault="002001F7" w:rsidP="002001F7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001F7" w:rsidRPr="007206E0" w:rsidRDefault="002001F7" w:rsidP="002001F7">
            <w:pPr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 xml:space="preserve">Торжественное мероприятие, посвящённое Дню семьи, любви и верности. Чествование лучших семей </w:t>
            </w:r>
            <w:proofErr w:type="spellStart"/>
            <w:r w:rsidRPr="007206E0">
              <w:rPr>
                <w:sz w:val="28"/>
                <w:szCs w:val="28"/>
              </w:rPr>
              <w:t>Лянтора</w:t>
            </w:r>
            <w:proofErr w:type="spellEnd"/>
            <w:r w:rsidRPr="007206E0">
              <w:rPr>
                <w:sz w:val="28"/>
                <w:szCs w:val="28"/>
              </w:rPr>
              <w:t xml:space="preserve"> (семьи юбиляры, многодетные семьи) </w:t>
            </w:r>
          </w:p>
        </w:tc>
        <w:tc>
          <w:tcPr>
            <w:tcW w:w="1843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08.07.2018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15.00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зал торжеств</w:t>
            </w:r>
          </w:p>
          <w:p w:rsidR="002001F7" w:rsidRPr="007206E0" w:rsidRDefault="002001F7" w:rsidP="002001F7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КСК "Юбилейный»</w:t>
            </w:r>
          </w:p>
        </w:tc>
        <w:tc>
          <w:tcPr>
            <w:tcW w:w="2835" w:type="dxa"/>
          </w:tcPr>
          <w:p w:rsidR="00AE13A0" w:rsidRDefault="00AE13A0" w:rsidP="00AE1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ЗАГС Администрации города</w:t>
            </w:r>
          </w:p>
          <w:p w:rsidR="00AE13A0" w:rsidRDefault="00AE13A0" w:rsidP="00AE1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ы Косенко Е.Н., </w:t>
            </w:r>
          </w:p>
          <w:p w:rsidR="00AE13A0" w:rsidRPr="007206E0" w:rsidRDefault="00AE13A0" w:rsidP="00AE13A0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>МУ «КСК «Юбилейный»</w:t>
            </w:r>
          </w:p>
          <w:p w:rsidR="002001F7" w:rsidRPr="007206E0" w:rsidRDefault="00AE13A0" w:rsidP="00285D14">
            <w:pPr>
              <w:jc w:val="center"/>
              <w:rPr>
                <w:sz w:val="28"/>
                <w:szCs w:val="28"/>
              </w:rPr>
            </w:pPr>
            <w:r w:rsidRPr="007206E0">
              <w:rPr>
                <w:sz w:val="28"/>
                <w:szCs w:val="28"/>
              </w:rPr>
              <w:t xml:space="preserve">и.о. директора </w:t>
            </w:r>
            <w:proofErr w:type="spellStart"/>
            <w:r w:rsidRPr="007206E0">
              <w:rPr>
                <w:sz w:val="28"/>
                <w:szCs w:val="28"/>
              </w:rPr>
              <w:t>Мылтасова</w:t>
            </w:r>
            <w:proofErr w:type="spellEnd"/>
            <w:r w:rsidRPr="007206E0">
              <w:rPr>
                <w:sz w:val="28"/>
                <w:szCs w:val="28"/>
              </w:rPr>
              <w:t xml:space="preserve"> Н.В</w:t>
            </w:r>
            <w:r w:rsidR="002001F7" w:rsidRPr="007206E0">
              <w:rPr>
                <w:sz w:val="28"/>
                <w:szCs w:val="28"/>
              </w:rPr>
              <w:t>.</w:t>
            </w:r>
          </w:p>
        </w:tc>
      </w:tr>
    </w:tbl>
    <w:p w:rsidR="009323A1" w:rsidRDefault="009323A1" w:rsidP="002001F7">
      <w:pPr>
        <w:jc w:val="both"/>
      </w:pPr>
    </w:p>
    <w:p w:rsidR="009323A1" w:rsidRDefault="009323A1" w:rsidP="008F708D">
      <w:pPr>
        <w:ind w:left="6804"/>
        <w:jc w:val="both"/>
      </w:pPr>
    </w:p>
    <w:p w:rsidR="009323A1" w:rsidRDefault="009323A1" w:rsidP="008F708D">
      <w:pPr>
        <w:ind w:left="6804"/>
        <w:jc w:val="both"/>
      </w:pPr>
    </w:p>
    <w:p w:rsidR="009323A1" w:rsidRDefault="009323A1" w:rsidP="008F708D">
      <w:pPr>
        <w:ind w:left="6804"/>
        <w:jc w:val="both"/>
      </w:pPr>
    </w:p>
    <w:p w:rsidR="009323A1" w:rsidRDefault="009323A1" w:rsidP="008F708D">
      <w:pPr>
        <w:ind w:left="6804"/>
        <w:jc w:val="both"/>
      </w:pPr>
    </w:p>
    <w:p w:rsidR="009323A1" w:rsidRDefault="009323A1" w:rsidP="008F708D">
      <w:pPr>
        <w:ind w:left="6804"/>
        <w:jc w:val="both"/>
      </w:pPr>
    </w:p>
    <w:p w:rsidR="009323A1" w:rsidRDefault="009323A1" w:rsidP="008F708D">
      <w:pPr>
        <w:ind w:left="6804"/>
        <w:jc w:val="both"/>
      </w:pPr>
    </w:p>
    <w:p w:rsidR="009323A1" w:rsidRDefault="009323A1" w:rsidP="008F708D">
      <w:pPr>
        <w:ind w:left="6804"/>
        <w:jc w:val="both"/>
      </w:pPr>
    </w:p>
    <w:p w:rsidR="009323A1" w:rsidRDefault="009323A1" w:rsidP="008F708D">
      <w:pPr>
        <w:ind w:left="6804"/>
        <w:jc w:val="both"/>
      </w:pPr>
    </w:p>
    <w:p w:rsidR="009323A1" w:rsidRDefault="009323A1" w:rsidP="008F708D">
      <w:pPr>
        <w:ind w:left="6804"/>
        <w:jc w:val="both"/>
      </w:pPr>
    </w:p>
    <w:p w:rsidR="00EB2CFE" w:rsidRPr="005D1741" w:rsidRDefault="009323A1" w:rsidP="008F708D">
      <w:pPr>
        <w:ind w:left="6804"/>
        <w:jc w:val="both"/>
      </w:pPr>
      <w:r>
        <w:lastRenderedPageBreak/>
        <w:t>Приложение 2</w:t>
      </w:r>
      <w:r w:rsidR="00EB2CFE" w:rsidRPr="005D1741">
        <w:t xml:space="preserve"> к постановлению</w:t>
      </w:r>
    </w:p>
    <w:p w:rsidR="005D6303" w:rsidRDefault="00EB2CFE" w:rsidP="008F708D">
      <w:pPr>
        <w:ind w:left="6804"/>
        <w:jc w:val="both"/>
      </w:pPr>
      <w:r w:rsidRPr="005D1741">
        <w:t xml:space="preserve">Администрации городского </w:t>
      </w:r>
    </w:p>
    <w:p w:rsidR="00EB2CFE" w:rsidRPr="005D1741" w:rsidRDefault="00EB2CFE" w:rsidP="008F708D">
      <w:pPr>
        <w:ind w:left="6804"/>
        <w:jc w:val="both"/>
      </w:pPr>
      <w:r w:rsidRPr="005D1741">
        <w:t>поселения Лянтор</w:t>
      </w:r>
    </w:p>
    <w:p w:rsidR="00EB2CFE" w:rsidRPr="005D1741" w:rsidRDefault="003F2C2A" w:rsidP="008F708D">
      <w:pPr>
        <w:ind w:left="6804"/>
        <w:jc w:val="both"/>
      </w:pPr>
      <w:r w:rsidRPr="005D1741">
        <w:t>от «</w:t>
      </w:r>
      <w:r w:rsidR="00073B4E">
        <w:t>02</w:t>
      </w:r>
      <w:r w:rsidRPr="005D1741">
        <w:t xml:space="preserve">» </w:t>
      </w:r>
      <w:r w:rsidR="007206E0">
        <w:t>ию</w:t>
      </w:r>
      <w:r w:rsidR="009D250F">
        <w:t>л</w:t>
      </w:r>
      <w:r w:rsidR="00A72203">
        <w:t>я</w:t>
      </w:r>
      <w:r w:rsidR="00EB2CFE" w:rsidRPr="005D1741">
        <w:t xml:space="preserve"> 20</w:t>
      </w:r>
      <w:r w:rsidR="002030B0" w:rsidRPr="005D1741">
        <w:t>1</w:t>
      </w:r>
      <w:r w:rsidR="00A44800">
        <w:t>8</w:t>
      </w:r>
      <w:r w:rsidR="00EB2CFE" w:rsidRPr="005D1741">
        <w:t xml:space="preserve"> года № </w:t>
      </w:r>
      <w:r w:rsidR="00073B4E">
        <w:t>667</w:t>
      </w:r>
      <w:bookmarkStart w:id="0" w:name="_GoBack"/>
      <w:bookmarkEnd w:id="0"/>
    </w:p>
    <w:p w:rsidR="00EB2CFE" w:rsidRDefault="00EB2CFE" w:rsidP="00EB2CFE">
      <w:pPr>
        <w:ind w:left="5664"/>
        <w:jc w:val="both"/>
      </w:pPr>
    </w:p>
    <w:p w:rsidR="00AE2C60" w:rsidRDefault="00AE2C60" w:rsidP="00EB2CFE">
      <w:pPr>
        <w:ind w:left="5664"/>
        <w:jc w:val="both"/>
      </w:pPr>
    </w:p>
    <w:p w:rsidR="00EB2CFE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лан</w:t>
      </w:r>
    </w:p>
    <w:p w:rsidR="00B04889" w:rsidRPr="009323A1" w:rsidRDefault="00EB2CFE" w:rsidP="00B04889">
      <w:pPr>
        <w:jc w:val="center"/>
        <w:rPr>
          <w:sz w:val="28"/>
          <w:szCs w:val="28"/>
          <w:lang w:eastAsia="en-US"/>
        </w:rPr>
      </w:pPr>
      <w:r w:rsidRPr="00D24176">
        <w:rPr>
          <w:sz w:val="28"/>
          <w:szCs w:val="28"/>
        </w:rPr>
        <w:t>подготовки и проведения</w:t>
      </w:r>
      <w:r w:rsidR="00B04889">
        <w:rPr>
          <w:sz w:val="28"/>
          <w:szCs w:val="28"/>
        </w:rPr>
        <w:t xml:space="preserve"> </w:t>
      </w:r>
      <w:r w:rsidR="00B04889" w:rsidRPr="009323A1">
        <w:rPr>
          <w:sz w:val="28"/>
          <w:szCs w:val="28"/>
          <w:lang w:eastAsia="en-US"/>
        </w:rPr>
        <w:t>торжественных мероприятий,</w:t>
      </w:r>
    </w:p>
    <w:p w:rsidR="00B04889" w:rsidRPr="009323A1" w:rsidRDefault="00B04889" w:rsidP="00B04889">
      <w:pPr>
        <w:jc w:val="center"/>
        <w:rPr>
          <w:sz w:val="28"/>
          <w:szCs w:val="28"/>
        </w:rPr>
      </w:pPr>
      <w:r w:rsidRPr="009323A1">
        <w:rPr>
          <w:sz w:val="28"/>
          <w:szCs w:val="28"/>
          <w:lang w:eastAsia="en-US"/>
        </w:rPr>
        <w:t>посвящённых Дню семьи, любви и верности</w:t>
      </w:r>
    </w:p>
    <w:p w:rsidR="009839BB" w:rsidRPr="00D24176" w:rsidRDefault="009839BB" w:rsidP="00D63A56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5954"/>
        <w:gridCol w:w="1984"/>
        <w:gridCol w:w="1701"/>
      </w:tblGrid>
      <w:tr w:rsidR="00EB2CFE" w:rsidRPr="0015292D" w:rsidTr="002C2A8F">
        <w:tc>
          <w:tcPr>
            <w:tcW w:w="675" w:type="dxa"/>
          </w:tcPr>
          <w:p w:rsidR="00EB2CFE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№ п/п</w:t>
            </w:r>
          </w:p>
        </w:tc>
        <w:tc>
          <w:tcPr>
            <w:tcW w:w="6096" w:type="dxa"/>
            <w:gridSpan w:val="2"/>
          </w:tcPr>
          <w:p w:rsidR="00EB2CFE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EB2CFE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701" w:type="dxa"/>
          </w:tcPr>
          <w:p w:rsidR="00AE2C60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тветствен</w:t>
            </w:r>
          </w:p>
          <w:p w:rsidR="00EB2CFE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ный</w:t>
            </w:r>
          </w:p>
        </w:tc>
      </w:tr>
      <w:tr w:rsidR="001247A9" w:rsidRPr="0015292D" w:rsidTr="003C0F85">
        <w:tc>
          <w:tcPr>
            <w:tcW w:w="10456" w:type="dxa"/>
            <w:gridSpan w:val="5"/>
          </w:tcPr>
          <w:p w:rsidR="00AE0996" w:rsidRPr="0015292D" w:rsidRDefault="001247A9" w:rsidP="00AE0996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</w:t>
            </w:r>
            <w:r w:rsidR="00E8585E" w:rsidRPr="0015292D">
              <w:rPr>
                <w:sz w:val="28"/>
                <w:szCs w:val="28"/>
              </w:rPr>
              <w:t>Муниципальное казённое учреждение</w:t>
            </w:r>
          </w:p>
          <w:p w:rsidR="001247A9" w:rsidRPr="0015292D" w:rsidRDefault="00E8585E" w:rsidP="00AE0996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«</w:t>
            </w:r>
            <w:proofErr w:type="spellStart"/>
            <w:r w:rsidRPr="0015292D">
              <w:rPr>
                <w:sz w:val="28"/>
                <w:szCs w:val="28"/>
              </w:rPr>
              <w:t>Лянторское</w:t>
            </w:r>
            <w:proofErr w:type="spellEnd"/>
            <w:r w:rsidRPr="0015292D">
              <w:rPr>
                <w:sz w:val="28"/>
                <w:szCs w:val="28"/>
              </w:rPr>
              <w:t xml:space="preserve"> управление по</w:t>
            </w:r>
            <w:r w:rsidR="00B943AF" w:rsidRPr="0015292D">
              <w:rPr>
                <w:sz w:val="28"/>
                <w:szCs w:val="28"/>
              </w:rPr>
              <w:t xml:space="preserve"> </w:t>
            </w:r>
            <w:r w:rsidRPr="0015292D">
              <w:rPr>
                <w:sz w:val="28"/>
                <w:szCs w:val="28"/>
              </w:rPr>
              <w:t>культуре, спорту и делам молодёжи»</w:t>
            </w:r>
          </w:p>
        </w:tc>
      </w:tr>
      <w:tr w:rsidR="00A44800" w:rsidRPr="0015292D" w:rsidTr="00457324">
        <w:tc>
          <w:tcPr>
            <w:tcW w:w="817" w:type="dxa"/>
            <w:gridSpan w:val="2"/>
          </w:tcPr>
          <w:p w:rsidR="00A44800" w:rsidRPr="0015292D" w:rsidRDefault="00A44800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1.</w:t>
            </w:r>
          </w:p>
        </w:tc>
        <w:tc>
          <w:tcPr>
            <w:tcW w:w="5954" w:type="dxa"/>
          </w:tcPr>
          <w:p w:rsidR="00A44800" w:rsidRPr="0015292D" w:rsidRDefault="00A44800" w:rsidP="00A448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92D">
              <w:rPr>
                <w:sz w:val="28"/>
                <w:szCs w:val="28"/>
                <w:lang w:eastAsia="en-US"/>
              </w:rPr>
              <w:t>Проведение заседаний рабочей группы, организационных комитетов п</w:t>
            </w:r>
            <w:r w:rsidR="00777C2A">
              <w:rPr>
                <w:sz w:val="28"/>
                <w:szCs w:val="28"/>
                <w:lang w:eastAsia="en-US"/>
              </w:rPr>
              <w:t>о подготовке мероприятий</w:t>
            </w:r>
          </w:p>
        </w:tc>
        <w:tc>
          <w:tcPr>
            <w:tcW w:w="1984" w:type="dxa"/>
          </w:tcPr>
          <w:p w:rsidR="00A44800" w:rsidRPr="0015292D" w:rsidRDefault="00A44800" w:rsidP="00040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92D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vMerge w:val="restart"/>
          </w:tcPr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9323A1" w:rsidP="0091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В.</w:t>
            </w:r>
          </w:p>
        </w:tc>
      </w:tr>
      <w:tr w:rsidR="005E486F" w:rsidRPr="0015292D" w:rsidTr="00457324">
        <w:tc>
          <w:tcPr>
            <w:tcW w:w="817" w:type="dxa"/>
            <w:gridSpan w:val="2"/>
          </w:tcPr>
          <w:p w:rsidR="005E486F" w:rsidRPr="0015292D" w:rsidRDefault="005E486F" w:rsidP="005E486F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2.</w:t>
            </w:r>
          </w:p>
        </w:tc>
        <w:tc>
          <w:tcPr>
            <w:tcW w:w="5954" w:type="dxa"/>
          </w:tcPr>
          <w:p w:rsidR="005E486F" w:rsidRPr="00725008" w:rsidRDefault="005E486F" w:rsidP="003A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списка приглашаемых на мероприяти</w:t>
            </w:r>
            <w:r w:rsidR="003A6F08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984" w:type="dxa"/>
          </w:tcPr>
          <w:p w:rsidR="005E486F" w:rsidRPr="00725008" w:rsidRDefault="00BA3D4B" w:rsidP="00BA3D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2</w:t>
            </w:r>
            <w:r w:rsidR="005E486F" w:rsidRPr="00725008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7</w:t>
            </w:r>
            <w:r w:rsidR="005E486F" w:rsidRPr="00725008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1701" w:type="dxa"/>
            <w:vMerge/>
          </w:tcPr>
          <w:p w:rsidR="005E486F" w:rsidRPr="0015292D" w:rsidRDefault="005E486F" w:rsidP="00917C50">
            <w:pPr>
              <w:rPr>
                <w:sz w:val="28"/>
                <w:szCs w:val="28"/>
              </w:rPr>
            </w:pPr>
          </w:p>
        </w:tc>
      </w:tr>
      <w:tr w:rsidR="005E486F" w:rsidRPr="0015292D" w:rsidTr="00457324">
        <w:tc>
          <w:tcPr>
            <w:tcW w:w="817" w:type="dxa"/>
            <w:gridSpan w:val="2"/>
          </w:tcPr>
          <w:p w:rsidR="005E486F" w:rsidRPr="0015292D" w:rsidRDefault="005E486F" w:rsidP="005E486F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3.</w:t>
            </w:r>
          </w:p>
        </w:tc>
        <w:tc>
          <w:tcPr>
            <w:tcW w:w="5954" w:type="dxa"/>
          </w:tcPr>
          <w:p w:rsidR="005E486F" w:rsidRPr="0015292D" w:rsidRDefault="005E486F" w:rsidP="00A4480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Согласование эскиза оформления </w:t>
            </w:r>
            <w:r w:rsidR="003A6F08">
              <w:rPr>
                <w:sz w:val="28"/>
                <w:szCs w:val="28"/>
              </w:rPr>
              <w:t>сценической площадки мероприятий</w:t>
            </w:r>
          </w:p>
        </w:tc>
        <w:tc>
          <w:tcPr>
            <w:tcW w:w="1984" w:type="dxa"/>
          </w:tcPr>
          <w:p w:rsidR="005E486F" w:rsidRPr="0015292D" w:rsidRDefault="005E486F" w:rsidP="008F7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1529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5E486F" w:rsidRPr="0015292D" w:rsidRDefault="005E486F" w:rsidP="00917C50">
            <w:pPr>
              <w:rPr>
                <w:sz w:val="28"/>
                <w:szCs w:val="28"/>
              </w:rPr>
            </w:pPr>
          </w:p>
        </w:tc>
      </w:tr>
      <w:tr w:rsidR="005E486F" w:rsidRPr="0015292D" w:rsidTr="00457324">
        <w:tc>
          <w:tcPr>
            <w:tcW w:w="817" w:type="dxa"/>
            <w:gridSpan w:val="2"/>
          </w:tcPr>
          <w:p w:rsidR="005E486F" w:rsidRPr="0015292D" w:rsidRDefault="005E486F" w:rsidP="005E486F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4.</w:t>
            </w:r>
          </w:p>
        </w:tc>
        <w:tc>
          <w:tcPr>
            <w:tcW w:w="5954" w:type="dxa"/>
          </w:tcPr>
          <w:p w:rsidR="005E486F" w:rsidRPr="0015292D" w:rsidRDefault="005E486F" w:rsidP="003A6F0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92D">
              <w:rPr>
                <w:sz w:val="28"/>
                <w:szCs w:val="28"/>
              </w:rPr>
              <w:t>Согласование кандидатур выступающих на мероприяти</w:t>
            </w:r>
            <w:r w:rsidR="003A6F08">
              <w:rPr>
                <w:sz w:val="28"/>
                <w:szCs w:val="28"/>
              </w:rPr>
              <w:t>ях</w:t>
            </w:r>
          </w:p>
        </w:tc>
        <w:tc>
          <w:tcPr>
            <w:tcW w:w="1984" w:type="dxa"/>
          </w:tcPr>
          <w:p w:rsidR="005E486F" w:rsidRPr="0015292D" w:rsidRDefault="005E486F" w:rsidP="008F7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1529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5E486F" w:rsidRPr="0015292D" w:rsidRDefault="005E486F" w:rsidP="00917C50">
            <w:pPr>
              <w:rPr>
                <w:sz w:val="28"/>
                <w:szCs w:val="28"/>
              </w:rPr>
            </w:pPr>
          </w:p>
        </w:tc>
      </w:tr>
      <w:tr w:rsidR="005E486F" w:rsidRPr="0015292D" w:rsidTr="00457324">
        <w:tc>
          <w:tcPr>
            <w:tcW w:w="817" w:type="dxa"/>
            <w:gridSpan w:val="2"/>
          </w:tcPr>
          <w:p w:rsidR="005E486F" w:rsidRPr="0015292D" w:rsidRDefault="005E486F" w:rsidP="005E486F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5E486F" w:rsidRPr="0015292D" w:rsidRDefault="005E486F" w:rsidP="00040703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огласов</w:t>
            </w:r>
            <w:r w:rsidR="003A6F08">
              <w:rPr>
                <w:sz w:val="28"/>
                <w:szCs w:val="28"/>
              </w:rPr>
              <w:t>ание сценарного хода мероприятий</w:t>
            </w:r>
          </w:p>
        </w:tc>
        <w:tc>
          <w:tcPr>
            <w:tcW w:w="1984" w:type="dxa"/>
          </w:tcPr>
          <w:p w:rsidR="005E486F" w:rsidRPr="0015292D" w:rsidRDefault="005E486F" w:rsidP="00EE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1529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5E486F" w:rsidRPr="0015292D" w:rsidRDefault="005E486F" w:rsidP="00917C50">
            <w:pPr>
              <w:rPr>
                <w:sz w:val="28"/>
                <w:szCs w:val="28"/>
              </w:rPr>
            </w:pPr>
          </w:p>
        </w:tc>
      </w:tr>
      <w:tr w:rsidR="00457324" w:rsidRPr="0015292D" w:rsidTr="00457324">
        <w:tc>
          <w:tcPr>
            <w:tcW w:w="817" w:type="dxa"/>
            <w:gridSpan w:val="2"/>
          </w:tcPr>
          <w:p w:rsidR="00457324" w:rsidRPr="0015292D" w:rsidRDefault="00457324" w:rsidP="00457324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6.</w:t>
            </w:r>
          </w:p>
        </w:tc>
        <w:tc>
          <w:tcPr>
            <w:tcW w:w="5954" w:type="dxa"/>
          </w:tcPr>
          <w:p w:rsidR="00457324" w:rsidRDefault="00457324" w:rsidP="00CF28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очнение списка участников мероприятия</w:t>
            </w:r>
          </w:p>
        </w:tc>
        <w:tc>
          <w:tcPr>
            <w:tcW w:w="1984" w:type="dxa"/>
          </w:tcPr>
          <w:p w:rsidR="00457324" w:rsidRDefault="00457324" w:rsidP="00CF28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5.07.2018</w:t>
            </w:r>
          </w:p>
        </w:tc>
        <w:tc>
          <w:tcPr>
            <w:tcW w:w="1701" w:type="dxa"/>
            <w:vMerge/>
          </w:tcPr>
          <w:p w:rsidR="00457324" w:rsidRPr="0015292D" w:rsidRDefault="00457324" w:rsidP="00917C50">
            <w:pPr>
              <w:rPr>
                <w:sz w:val="28"/>
                <w:szCs w:val="28"/>
              </w:rPr>
            </w:pPr>
          </w:p>
        </w:tc>
      </w:tr>
      <w:tr w:rsidR="00457324" w:rsidRPr="0015292D" w:rsidTr="00457324">
        <w:tc>
          <w:tcPr>
            <w:tcW w:w="817" w:type="dxa"/>
            <w:gridSpan w:val="2"/>
          </w:tcPr>
          <w:p w:rsidR="00457324" w:rsidRPr="0015292D" w:rsidRDefault="00457324" w:rsidP="00457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954" w:type="dxa"/>
          </w:tcPr>
          <w:p w:rsidR="00457324" w:rsidRPr="001902CA" w:rsidRDefault="00457324" w:rsidP="00CF28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902CA">
              <w:rPr>
                <w:sz w:val="28"/>
                <w:szCs w:val="28"/>
                <w:lang w:eastAsia="en-US"/>
              </w:rPr>
              <w:t>Формирование и согласование сетки зала с рассадкой участников мероприят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457324" w:rsidRPr="001902CA" w:rsidRDefault="00457324" w:rsidP="00CF28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6.07</w:t>
            </w:r>
            <w:r w:rsidRPr="001902CA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1701" w:type="dxa"/>
            <w:vMerge/>
          </w:tcPr>
          <w:p w:rsidR="00457324" w:rsidRPr="0015292D" w:rsidRDefault="00457324" w:rsidP="00917C50">
            <w:pPr>
              <w:rPr>
                <w:sz w:val="28"/>
                <w:szCs w:val="28"/>
              </w:rPr>
            </w:pPr>
          </w:p>
        </w:tc>
      </w:tr>
      <w:tr w:rsidR="00457324" w:rsidRPr="0015292D" w:rsidTr="00457324">
        <w:tc>
          <w:tcPr>
            <w:tcW w:w="817" w:type="dxa"/>
            <w:gridSpan w:val="2"/>
          </w:tcPr>
          <w:p w:rsidR="00457324" w:rsidRPr="0015292D" w:rsidRDefault="00457324" w:rsidP="00457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5954" w:type="dxa"/>
          </w:tcPr>
          <w:p w:rsidR="00457324" w:rsidRPr="005519E0" w:rsidRDefault="00457324" w:rsidP="00CF2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519E0">
              <w:rPr>
                <w:sz w:val="28"/>
                <w:szCs w:val="28"/>
                <w:lang w:eastAsia="en-US"/>
              </w:rPr>
              <w:t>Регистрация и размещение выступающих и награждаемых</w:t>
            </w:r>
          </w:p>
        </w:tc>
        <w:tc>
          <w:tcPr>
            <w:tcW w:w="1984" w:type="dxa"/>
          </w:tcPr>
          <w:p w:rsidR="00457324" w:rsidRPr="005519E0" w:rsidRDefault="00457324" w:rsidP="004573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Pr="005519E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5519E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1701" w:type="dxa"/>
            <w:vMerge/>
          </w:tcPr>
          <w:p w:rsidR="00457324" w:rsidRPr="0015292D" w:rsidRDefault="00457324" w:rsidP="00917C50">
            <w:pPr>
              <w:rPr>
                <w:sz w:val="28"/>
                <w:szCs w:val="28"/>
              </w:rPr>
            </w:pPr>
          </w:p>
        </w:tc>
      </w:tr>
      <w:tr w:rsidR="00457324" w:rsidRPr="0015292D" w:rsidTr="00457324">
        <w:tc>
          <w:tcPr>
            <w:tcW w:w="817" w:type="dxa"/>
            <w:gridSpan w:val="2"/>
          </w:tcPr>
          <w:p w:rsidR="00457324" w:rsidRPr="0015292D" w:rsidRDefault="00457324" w:rsidP="005E4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954" w:type="dxa"/>
          </w:tcPr>
          <w:p w:rsidR="00457324" w:rsidRPr="00D9536A" w:rsidRDefault="00457324" w:rsidP="00CF28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9536A">
              <w:rPr>
                <w:sz w:val="28"/>
                <w:szCs w:val="28"/>
                <w:lang w:eastAsia="en-US"/>
              </w:rPr>
              <w:t xml:space="preserve">Встреча и размещение </w:t>
            </w:r>
            <w:r>
              <w:rPr>
                <w:sz w:val="28"/>
                <w:szCs w:val="28"/>
                <w:lang w:eastAsia="en-US"/>
              </w:rPr>
              <w:t>участников мероприятия</w:t>
            </w:r>
          </w:p>
        </w:tc>
        <w:tc>
          <w:tcPr>
            <w:tcW w:w="1984" w:type="dxa"/>
          </w:tcPr>
          <w:p w:rsidR="00457324" w:rsidRDefault="00457324" w:rsidP="004573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8</w:t>
            </w:r>
          </w:p>
        </w:tc>
        <w:tc>
          <w:tcPr>
            <w:tcW w:w="1701" w:type="dxa"/>
            <w:vMerge/>
          </w:tcPr>
          <w:p w:rsidR="00457324" w:rsidRPr="0015292D" w:rsidRDefault="00457324" w:rsidP="00917C50">
            <w:pPr>
              <w:rPr>
                <w:sz w:val="28"/>
                <w:szCs w:val="28"/>
              </w:rPr>
            </w:pPr>
          </w:p>
        </w:tc>
      </w:tr>
      <w:tr w:rsidR="00457324" w:rsidRPr="0015292D" w:rsidTr="00457324">
        <w:tc>
          <w:tcPr>
            <w:tcW w:w="817" w:type="dxa"/>
            <w:gridSpan w:val="2"/>
          </w:tcPr>
          <w:p w:rsidR="00457324" w:rsidRPr="0015292D" w:rsidRDefault="00457324" w:rsidP="00CF2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5954" w:type="dxa"/>
          </w:tcPr>
          <w:p w:rsidR="00457324" w:rsidRDefault="00457324" w:rsidP="00CF2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амятного фотографирования во время проведения мероприятий</w:t>
            </w:r>
          </w:p>
        </w:tc>
        <w:tc>
          <w:tcPr>
            <w:tcW w:w="1984" w:type="dxa"/>
          </w:tcPr>
          <w:p w:rsidR="00457324" w:rsidRDefault="00BA3D4B" w:rsidP="00BA3D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08</w:t>
            </w:r>
            <w:r w:rsidR="00457324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7</w:t>
            </w:r>
            <w:r w:rsidR="00457324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1701" w:type="dxa"/>
            <w:vMerge/>
          </w:tcPr>
          <w:p w:rsidR="00457324" w:rsidRPr="0015292D" w:rsidRDefault="00457324" w:rsidP="00917C50">
            <w:pPr>
              <w:rPr>
                <w:sz w:val="28"/>
                <w:szCs w:val="28"/>
              </w:rPr>
            </w:pPr>
          </w:p>
        </w:tc>
      </w:tr>
      <w:tr w:rsidR="00457324" w:rsidRPr="0015292D" w:rsidTr="00457324">
        <w:tc>
          <w:tcPr>
            <w:tcW w:w="817" w:type="dxa"/>
            <w:gridSpan w:val="2"/>
          </w:tcPr>
          <w:p w:rsidR="00457324" w:rsidRPr="0015292D" w:rsidRDefault="00457324" w:rsidP="00CF2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5954" w:type="dxa"/>
          </w:tcPr>
          <w:p w:rsidR="00457324" w:rsidRPr="0015292D" w:rsidRDefault="00457324" w:rsidP="00BB3CE4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  <w:lang w:eastAsia="en-US"/>
              </w:rPr>
              <w:t>Освещение мероп</w:t>
            </w:r>
            <w:r>
              <w:rPr>
                <w:sz w:val="28"/>
                <w:szCs w:val="28"/>
                <w:lang w:eastAsia="en-US"/>
              </w:rPr>
              <w:t>риятий в «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зете», </w:t>
            </w:r>
            <w:r w:rsidRPr="0015292D">
              <w:rPr>
                <w:sz w:val="28"/>
                <w:szCs w:val="28"/>
                <w:lang w:eastAsia="en-US"/>
              </w:rPr>
              <w:t xml:space="preserve">информационном блоке «Новости </w:t>
            </w:r>
            <w:proofErr w:type="spellStart"/>
            <w:r w:rsidRPr="0015292D">
              <w:rPr>
                <w:sz w:val="28"/>
                <w:szCs w:val="28"/>
                <w:lang w:eastAsia="en-US"/>
              </w:rPr>
              <w:t>Лянтора</w:t>
            </w:r>
            <w:proofErr w:type="spellEnd"/>
            <w:r w:rsidRPr="0015292D">
              <w:rPr>
                <w:sz w:val="28"/>
                <w:szCs w:val="28"/>
                <w:lang w:eastAsia="en-US"/>
              </w:rPr>
              <w:t xml:space="preserve">» и </w:t>
            </w:r>
            <w:r>
              <w:rPr>
                <w:sz w:val="28"/>
                <w:szCs w:val="28"/>
                <w:lang w:eastAsia="en-US"/>
              </w:rPr>
              <w:t>в социальных сетях</w:t>
            </w:r>
          </w:p>
        </w:tc>
        <w:tc>
          <w:tcPr>
            <w:tcW w:w="1984" w:type="dxa"/>
          </w:tcPr>
          <w:p w:rsidR="00457324" w:rsidRPr="0015292D" w:rsidRDefault="00457324" w:rsidP="0093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457324" w:rsidRPr="0015292D" w:rsidRDefault="00457324" w:rsidP="00917C50">
            <w:pPr>
              <w:rPr>
                <w:sz w:val="28"/>
                <w:szCs w:val="28"/>
              </w:rPr>
            </w:pPr>
          </w:p>
        </w:tc>
      </w:tr>
      <w:tr w:rsidR="00457324" w:rsidRPr="0015292D" w:rsidTr="00457324">
        <w:tc>
          <w:tcPr>
            <w:tcW w:w="817" w:type="dxa"/>
            <w:gridSpan w:val="2"/>
          </w:tcPr>
          <w:p w:rsidR="00457324" w:rsidRPr="0015292D" w:rsidRDefault="00457324" w:rsidP="0004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5954" w:type="dxa"/>
          </w:tcPr>
          <w:p w:rsidR="00457324" w:rsidRPr="0015292D" w:rsidRDefault="00457324" w:rsidP="00040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92D">
              <w:rPr>
                <w:sz w:val="28"/>
                <w:szCs w:val="28"/>
                <w:lang w:eastAsia="en-US"/>
              </w:rPr>
              <w:t>Контроль за подго</w:t>
            </w:r>
            <w:r>
              <w:rPr>
                <w:sz w:val="28"/>
                <w:szCs w:val="28"/>
                <w:lang w:eastAsia="en-US"/>
              </w:rPr>
              <w:t>товкой и проведением мероприятий</w:t>
            </w:r>
          </w:p>
        </w:tc>
        <w:tc>
          <w:tcPr>
            <w:tcW w:w="1984" w:type="dxa"/>
          </w:tcPr>
          <w:p w:rsidR="00457324" w:rsidRPr="00457324" w:rsidRDefault="00457324" w:rsidP="00040703">
            <w:pPr>
              <w:spacing w:line="276" w:lineRule="auto"/>
              <w:jc w:val="center"/>
              <w:rPr>
                <w:lang w:eastAsia="en-US"/>
              </w:rPr>
            </w:pPr>
            <w:r w:rsidRPr="00457324">
              <w:rPr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1701" w:type="dxa"/>
            <w:vMerge/>
          </w:tcPr>
          <w:p w:rsidR="00457324" w:rsidRPr="0015292D" w:rsidRDefault="00457324" w:rsidP="00917C50">
            <w:pPr>
              <w:rPr>
                <w:sz w:val="28"/>
                <w:szCs w:val="28"/>
              </w:rPr>
            </w:pPr>
          </w:p>
        </w:tc>
      </w:tr>
      <w:tr w:rsidR="003C3656" w:rsidRPr="0015292D" w:rsidTr="003C3656">
        <w:tc>
          <w:tcPr>
            <w:tcW w:w="10456" w:type="dxa"/>
            <w:gridSpan w:val="5"/>
          </w:tcPr>
          <w:p w:rsidR="003C3656" w:rsidRPr="003C3656" w:rsidRDefault="003C3656" w:rsidP="003C365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3C3656">
              <w:rPr>
                <w:bCs/>
                <w:sz w:val="28"/>
                <w:szCs w:val="28"/>
              </w:rPr>
              <w:t>Служба ЗАГС Администрации города</w:t>
            </w:r>
          </w:p>
        </w:tc>
      </w:tr>
      <w:tr w:rsidR="003C3656" w:rsidRPr="0015292D" w:rsidTr="00457324">
        <w:tc>
          <w:tcPr>
            <w:tcW w:w="817" w:type="dxa"/>
            <w:gridSpan w:val="2"/>
          </w:tcPr>
          <w:p w:rsidR="003C3656" w:rsidRDefault="003C3656" w:rsidP="0004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954" w:type="dxa"/>
          </w:tcPr>
          <w:p w:rsidR="003C3656" w:rsidRPr="0015292D" w:rsidRDefault="003C3656" w:rsidP="00040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оржественной регистрации брака</w:t>
            </w:r>
          </w:p>
        </w:tc>
        <w:tc>
          <w:tcPr>
            <w:tcW w:w="1984" w:type="dxa"/>
          </w:tcPr>
          <w:p w:rsidR="003C3656" w:rsidRPr="003C3656" w:rsidRDefault="003C3656" w:rsidP="00040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3656">
              <w:rPr>
                <w:sz w:val="28"/>
                <w:szCs w:val="28"/>
                <w:lang w:eastAsia="en-US"/>
              </w:rPr>
              <w:t>07.07.2018</w:t>
            </w:r>
          </w:p>
        </w:tc>
        <w:tc>
          <w:tcPr>
            <w:tcW w:w="1701" w:type="dxa"/>
          </w:tcPr>
          <w:p w:rsidR="003C3656" w:rsidRPr="0015292D" w:rsidRDefault="003C3656" w:rsidP="003C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Е.Н.</w:t>
            </w:r>
          </w:p>
        </w:tc>
      </w:tr>
      <w:tr w:rsidR="003C3656" w:rsidRPr="0015292D" w:rsidTr="00457324">
        <w:tc>
          <w:tcPr>
            <w:tcW w:w="817" w:type="dxa"/>
            <w:gridSpan w:val="2"/>
          </w:tcPr>
          <w:p w:rsidR="003C3656" w:rsidRDefault="003C3656" w:rsidP="0004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954" w:type="dxa"/>
          </w:tcPr>
          <w:p w:rsidR="003C3656" w:rsidRPr="0015292D" w:rsidRDefault="003C3656" w:rsidP="003C36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участия юбиляров семейной жизни в торжественном мероприятии</w:t>
            </w:r>
          </w:p>
        </w:tc>
        <w:tc>
          <w:tcPr>
            <w:tcW w:w="1984" w:type="dxa"/>
          </w:tcPr>
          <w:p w:rsidR="003C3656" w:rsidRPr="003C3656" w:rsidRDefault="003C3656" w:rsidP="00040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3656">
              <w:rPr>
                <w:sz w:val="28"/>
                <w:szCs w:val="28"/>
                <w:lang w:eastAsia="en-US"/>
              </w:rPr>
              <w:t>08.07.2018</w:t>
            </w:r>
          </w:p>
        </w:tc>
        <w:tc>
          <w:tcPr>
            <w:tcW w:w="1701" w:type="dxa"/>
          </w:tcPr>
          <w:p w:rsidR="003C3656" w:rsidRPr="0015292D" w:rsidRDefault="003C3656" w:rsidP="00917C50">
            <w:pPr>
              <w:rPr>
                <w:sz w:val="28"/>
                <w:szCs w:val="28"/>
              </w:rPr>
            </w:pPr>
          </w:p>
        </w:tc>
      </w:tr>
      <w:tr w:rsidR="00457324" w:rsidRPr="0015292D" w:rsidTr="003C0F85">
        <w:trPr>
          <w:cantSplit/>
        </w:trPr>
        <w:tc>
          <w:tcPr>
            <w:tcW w:w="10456" w:type="dxa"/>
            <w:gridSpan w:val="5"/>
          </w:tcPr>
          <w:p w:rsidR="00457324" w:rsidRDefault="003C3656" w:rsidP="00B04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7324" w:rsidRPr="0015292D">
              <w:rPr>
                <w:sz w:val="28"/>
                <w:szCs w:val="28"/>
              </w:rPr>
              <w:t xml:space="preserve">.Муниципальное учреждение </w:t>
            </w:r>
          </w:p>
          <w:p w:rsidR="00457324" w:rsidRPr="0015292D" w:rsidRDefault="00457324" w:rsidP="00B04889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льтурно-спортивный комплекс «Юбилейный</w:t>
            </w:r>
            <w:r w:rsidRPr="0015292D">
              <w:rPr>
                <w:sz w:val="28"/>
                <w:szCs w:val="28"/>
              </w:rPr>
              <w:t>»</w:t>
            </w:r>
          </w:p>
        </w:tc>
      </w:tr>
      <w:tr w:rsidR="00457324" w:rsidRPr="00B04889" w:rsidTr="002C2A8F">
        <w:trPr>
          <w:cantSplit/>
        </w:trPr>
        <w:tc>
          <w:tcPr>
            <w:tcW w:w="817" w:type="dxa"/>
            <w:gridSpan w:val="2"/>
          </w:tcPr>
          <w:p w:rsidR="00457324" w:rsidRPr="00B04889" w:rsidRDefault="003C3656" w:rsidP="00AE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7324" w:rsidRPr="00B04889">
              <w:rPr>
                <w:sz w:val="28"/>
                <w:szCs w:val="28"/>
              </w:rPr>
              <w:t>.1.</w:t>
            </w:r>
          </w:p>
        </w:tc>
        <w:tc>
          <w:tcPr>
            <w:tcW w:w="5954" w:type="dxa"/>
          </w:tcPr>
          <w:p w:rsidR="00457324" w:rsidRPr="00B04889" w:rsidRDefault="00457324" w:rsidP="009323A1">
            <w:pPr>
              <w:rPr>
                <w:sz w:val="28"/>
                <w:szCs w:val="28"/>
              </w:rPr>
            </w:pPr>
            <w:r w:rsidRPr="00B04889">
              <w:rPr>
                <w:sz w:val="28"/>
                <w:szCs w:val="28"/>
              </w:rPr>
              <w:t>Подготовка и рассылка информационных писем в БУ ХМАО-Югры «ЛГБ», отдел полиции</w:t>
            </w:r>
            <w:r>
              <w:rPr>
                <w:sz w:val="28"/>
                <w:szCs w:val="28"/>
              </w:rPr>
              <w:t xml:space="preserve">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>)</w:t>
            </w:r>
            <w:r w:rsidR="007206E0">
              <w:rPr>
                <w:sz w:val="28"/>
                <w:szCs w:val="28"/>
              </w:rPr>
              <w:t>, ОФ</w:t>
            </w:r>
            <w:r w:rsidRPr="00B04889">
              <w:rPr>
                <w:sz w:val="28"/>
                <w:szCs w:val="28"/>
              </w:rPr>
              <w:t>ПС</w:t>
            </w:r>
          </w:p>
        </w:tc>
        <w:tc>
          <w:tcPr>
            <w:tcW w:w="1984" w:type="dxa"/>
          </w:tcPr>
          <w:p w:rsidR="00457324" w:rsidRPr="00B04889" w:rsidRDefault="00457324" w:rsidP="00040703">
            <w:pPr>
              <w:jc w:val="center"/>
              <w:rPr>
                <w:sz w:val="28"/>
                <w:szCs w:val="28"/>
              </w:rPr>
            </w:pPr>
          </w:p>
          <w:p w:rsidR="00457324" w:rsidRPr="00B04889" w:rsidRDefault="00457324" w:rsidP="00B04889">
            <w:pPr>
              <w:jc w:val="center"/>
              <w:rPr>
                <w:sz w:val="28"/>
                <w:szCs w:val="28"/>
              </w:rPr>
            </w:pPr>
            <w:r w:rsidRPr="00B04889">
              <w:rPr>
                <w:sz w:val="28"/>
                <w:szCs w:val="28"/>
              </w:rPr>
              <w:t>до 04.07.2018</w:t>
            </w:r>
          </w:p>
        </w:tc>
        <w:tc>
          <w:tcPr>
            <w:tcW w:w="1701" w:type="dxa"/>
            <w:vMerge w:val="restart"/>
          </w:tcPr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  <w:proofErr w:type="spellStart"/>
            <w:r w:rsidRPr="00B04889">
              <w:rPr>
                <w:sz w:val="28"/>
                <w:szCs w:val="28"/>
              </w:rPr>
              <w:t>Мылтасова</w:t>
            </w:r>
            <w:proofErr w:type="spellEnd"/>
            <w:r w:rsidRPr="00B04889">
              <w:rPr>
                <w:sz w:val="28"/>
                <w:szCs w:val="28"/>
              </w:rPr>
              <w:t xml:space="preserve"> Н.В.</w:t>
            </w: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  <w:p w:rsidR="00457324" w:rsidRPr="00B04889" w:rsidRDefault="00457324" w:rsidP="00EB2CFE">
            <w:pPr>
              <w:rPr>
                <w:sz w:val="28"/>
                <w:szCs w:val="28"/>
              </w:rPr>
            </w:pPr>
          </w:p>
        </w:tc>
      </w:tr>
      <w:tr w:rsidR="00457324" w:rsidRPr="0015292D" w:rsidTr="002C2A8F">
        <w:trPr>
          <w:cantSplit/>
        </w:trPr>
        <w:tc>
          <w:tcPr>
            <w:tcW w:w="817" w:type="dxa"/>
            <w:gridSpan w:val="2"/>
          </w:tcPr>
          <w:p w:rsidR="00457324" w:rsidRPr="0015292D" w:rsidRDefault="003C3656" w:rsidP="0004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7324" w:rsidRPr="0015292D">
              <w:rPr>
                <w:sz w:val="28"/>
                <w:szCs w:val="28"/>
              </w:rPr>
              <w:t>.2.</w:t>
            </w:r>
          </w:p>
        </w:tc>
        <w:tc>
          <w:tcPr>
            <w:tcW w:w="5954" w:type="dxa"/>
          </w:tcPr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разработка эскиза оформления сценической площадки;</w:t>
            </w: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монтаж оформления сценической площадки;</w:t>
            </w: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демонтаж оформления сценической площадки</w:t>
            </w:r>
          </w:p>
        </w:tc>
        <w:tc>
          <w:tcPr>
            <w:tcW w:w="1984" w:type="dxa"/>
          </w:tcPr>
          <w:p w:rsidR="00457324" w:rsidRPr="0015292D" w:rsidRDefault="00457324" w:rsidP="00B04889">
            <w:pPr>
              <w:rPr>
                <w:sz w:val="28"/>
                <w:szCs w:val="28"/>
              </w:rPr>
            </w:pP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3.07</w:t>
            </w:r>
            <w:r w:rsidRPr="0015292D">
              <w:rPr>
                <w:sz w:val="28"/>
                <w:szCs w:val="28"/>
              </w:rPr>
              <w:t>.2018</w:t>
            </w: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.</w:t>
            </w: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2018</w:t>
            </w: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15292D">
              <w:rPr>
                <w:sz w:val="28"/>
                <w:szCs w:val="28"/>
              </w:rPr>
              <w:t>.07.2018</w:t>
            </w:r>
          </w:p>
        </w:tc>
        <w:tc>
          <w:tcPr>
            <w:tcW w:w="1701" w:type="dxa"/>
            <w:vMerge/>
          </w:tcPr>
          <w:p w:rsidR="00457324" w:rsidRPr="0015292D" w:rsidRDefault="00457324" w:rsidP="00EB2CFE">
            <w:pPr>
              <w:rPr>
                <w:sz w:val="28"/>
                <w:szCs w:val="28"/>
              </w:rPr>
            </w:pPr>
          </w:p>
        </w:tc>
      </w:tr>
      <w:tr w:rsidR="00457324" w:rsidRPr="0015292D" w:rsidTr="002C2A8F">
        <w:trPr>
          <w:cantSplit/>
        </w:trPr>
        <w:tc>
          <w:tcPr>
            <w:tcW w:w="817" w:type="dxa"/>
            <w:gridSpan w:val="2"/>
          </w:tcPr>
          <w:p w:rsidR="00457324" w:rsidRPr="0015292D" w:rsidRDefault="003C3656" w:rsidP="0004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7324" w:rsidRPr="0015292D">
              <w:rPr>
                <w:sz w:val="28"/>
                <w:szCs w:val="28"/>
              </w:rPr>
              <w:t>.3.</w:t>
            </w:r>
          </w:p>
        </w:tc>
        <w:tc>
          <w:tcPr>
            <w:tcW w:w="5954" w:type="dxa"/>
          </w:tcPr>
          <w:p w:rsidR="00457324" w:rsidRPr="0015292D" w:rsidRDefault="00457324" w:rsidP="009D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5292D">
              <w:rPr>
                <w:sz w:val="28"/>
                <w:szCs w:val="28"/>
              </w:rPr>
              <w:t xml:space="preserve">зготовление </w:t>
            </w:r>
            <w:r>
              <w:rPr>
                <w:sz w:val="28"/>
                <w:szCs w:val="28"/>
              </w:rPr>
              <w:t xml:space="preserve">и распространение </w:t>
            </w:r>
            <w:r w:rsidRPr="0015292D">
              <w:rPr>
                <w:sz w:val="28"/>
                <w:szCs w:val="28"/>
              </w:rPr>
              <w:t>пригласительных билетов</w:t>
            </w:r>
            <w:r>
              <w:rPr>
                <w:sz w:val="28"/>
                <w:szCs w:val="28"/>
              </w:rPr>
              <w:t xml:space="preserve"> участникам мероприятия</w:t>
            </w:r>
          </w:p>
        </w:tc>
        <w:tc>
          <w:tcPr>
            <w:tcW w:w="1984" w:type="dxa"/>
          </w:tcPr>
          <w:p w:rsidR="00457324" w:rsidRPr="0015292D" w:rsidRDefault="00457324" w:rsidP="00B04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7.2018</w:t>
            </w:r>
          </w:p>
        </w:tc>
        <w:tc>
          <w:tcPr>
            <w:tcW w:w="1701" w:type="dxa"/>
            <w:vMerge/>
          </w:tcPr>
          <w:p w:rsidR="00457324" w:rsidRPr="0015292D" w:rsidRDefault="00457324" w:rsidP="00EB2CFE">
            <w:pPr>
              <w:rPr>
                <w:sz w:val="28"/>
                <w:szCs w:val="28"/>
              </w:rPr>
            </w:pPr>
          </w:p>
        </w:tc>
      </w:tr>
      <w:tr w:rsidR="00457324" w:rsidRPr="0015292D" w:rsidTr="002C2A8F">
        <w:trPr>
          <w:cantSplit/>
        </w:trPr>
        <w:tc>
          <w:tcPr>
            <w:tcW w:w="817" w:type="dxa"/>
            <w:gridSpan w:val="2"/>
          </w:tcPr>
          <w:p w:rsidR="00457324" w:rsidRPr="0015292D" w:rsidRDefault="003C3656" w:rsidP="0004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7324" w:rsidRPr="0015292D">
              <w:rPr>
                <w:sz w:val="28"/>
                <w:szCs w:val="28"/>
              </w:rPr>
              <w:t>.4.</w:t>
            </w:r>
          </w:p>
        </w:tc>
        <w:tc>
          <w:tcPr>
            <w:tcW w:w="5954" w:type="dxa"/>
          </w:tcPr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Режиссёрско-постановочное обеспечение</w:t>
            </w:r>
            <w:r>
              <w:rPr>
                <w:sz w:val="28"/>
                <w:szCs w:val="28"/>
              </w:rPr>
              <w:t xml:space="preserve"> торжественных мероприятий</w:t>
            </w:r>
            <w:r w:rsidRPr="0015292D">
              <w:rPr>
                <w:sz w:val="28"/>
                <w:szCs w:val="28"/>
              </w:rPr>
              <w:t>:</w:t>
            </w: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-разработка сценарного хода </w:t>
            </w:r>
            <w:r>
              <w:rPr>
                <w:sz w:val="28"/>
                <w:szCs w:val="28"/>
              </w:rPr>
              <w:t>мероприятий;</w:t>
            </w: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подбор и запись фонограмм;</w:t>
            </w: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-формирование концертной программы коллективов художественной самодеятельности </w:t>
            </w:r>
          </w:p>
        </w:tc>
        <w:tc>
          <w:tcPr>
            <w:tcW w:w="1984" w:type="dxa"/>
          </w:tcPr>
          <w:p w:rsidR="00457324" w:rsidRPr="0015292D" w:rsidRDefault="00457324" w:rsidP="00B04889">
            <w:pPr>
              <w:rPr>
                <w:sz w:val="28"/>
                <w:szCs w:val="28"/>
              </w:rPr>
            </w:pP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3</w:t>
            </w:r>
            <w:r w:rsidRPr="001529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2018</w:t>
            </w: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</w:p>
          <w:p w:rsidR="00457324" w:rsidRPr="0015292D" w:rsidRDefault="00457324" w:rsidP="00B04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529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457324" w:rsidRPr="0015292D" w:rsidRDefault="00457324" w:rsidP="00EB2CFE">
            <w:pPr>
              <w:rPr>
                <w:sz w:val="28"/>
                <w:szCs w:val="28"/>
              </w:rPr>
            </w:pPr>
          </w:p>
        </w:tc>
      </w:tr>
      <w:tr w:rsidR="00457324" w:rsidRPr="0015292D" w:rsidTr="002C2A8F">
        <w:trPr>
          <w:cantSplit/>
        </w:trPr>
        <w:tc>
          <w:tcPr>
            <w:tcW w:w="817" w:type="dxa"/>
            <w:gridSpan w:val="2"/>
          </w:tcPr>
          <w:p w:rsidR="00457324" w:rsidRPr="0015292D" w:rsidRDefault="003C3656" w:rsidP="0004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7324">
              <w:rPr>
                <w:sz w:val="28"/>
                <w:szCs w:val="28"/>
              </w:rPr>
              <w:t>.5</w:t>
            </w:r>
            <w:r w:rsidR="00457324" w:rsidRPr="0015292D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324" w:rsidRPr="0015292D" w:rsidRDefault="00457324" w:rsidP="009D4885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Приобретение призов </w:t>
            </w:r>
            <w:r>
              <w:rPr>
                <w:sz w:val="28"/>
                <w:szCs w:val="28"/>
              </w:rPr>
              <w:t>для участников торжественных мероприятий</w:t>
            </w:r>
          </w:p>
        </w:tc>
        <w:tc>
          <w:tcPr>
            <w:tcW w:w="1984" w:type="dxa"/>
          </w:tcPr>
          <w:p w:rsidR="00457324" w:rsidRPr="0015292D" w:rsidRDefault="00457324" w:rsidP="00202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0</w:t>
            </w:r>
            <w:r w:rsidR="00BA3D4B"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457324" w:rsidRPr="0015292D" w:rsidRDefault="00457324" w:rsidP="00EB2CFE">
            <w:pPr>
              <w:rPr>
                <w:sz w:val="28"/>
                <w:szCs w:val="28"/>
              </w:rPr>
            </w:pPr>
          </w:p>
        </w:tc>
      </w:tr>
      <w:tr w:rsidR="00457324" w:rsidRPr="0015292D" w:rsidTr="002C2A8F">
        <w:tc>
          <w:tcPr>
            <w:tcW w:w="817" w:type="dxa"/>
            <w:gridSpan w:val="2"/>
          </w:tcPr>
          <w:p w:rsidR="00457324" w:rsidRPr="0015292D" w:rsidRDefault="003C3656" w:rsidP="0004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7324">
              <w:rPr>
                <w:sz w:val="28"/>
                <w:szCs w:val="28"/>
              </w:rPr>
              <w:t>.6</w:t>
            </w:r>
            <w:r w:rsidR="00457324" w:rsidRPr="0015292D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324" w:rsidRPr="0015292D" w:rsidRDefault="00457324" w:rsidP="00040703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ическое обеспечение торжественных мероприятий</w:t>
            </w:r>
          </w:p>
        </w:tc>
        <w:tc>
          <w:tcPr>
            <w:tcW w:w="1984" w:type="dxa"/>
          </w:tcPr>
          <w:p w:rsidR="00457324" w:rsidRPr="0015292D" w:rsidRDefault="00457324" w:rsidP="009D4885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1529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457324" w:rsidRPr="0015292D" w:rsidRDefault="00457324" w:rsidP="00111D10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</w:tr>
      <w:tr w:rsidR="00457324" w:rsidRPr="0015292D" w:rsidTr="002C2A8F">
        <w:tc>
          <w:tcPr>
            <w:tcW w:w="817" w:type="dxa"/>
            <w:gridSpan w:val="2"/>
          </w:tcPr>
          <w:p w:rsidR="00457324" w:rsidRPr="0015292D" w:rsidRDefault="003C3656" w:rsidP="0004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7324">
              <w:rPr>
                <w:sz w:val="28"/>
                <w:szCs w:val="28"/>
              </w:rPr>
              <w:t>.7</w:t>
            </w:r>
            <w:r w:rsidR="00457324" w:rsidRPr="0015292D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7324" w:rsidRPr="0015292D" w:rsidRDefault="00457324" w:rsidP="00B04889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торжественных мероприятий </w:t>
            </w:r>
            <w:r w:rsidRPr="0015292D">
              <w:rPr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1984" w:type="dxa"/>
          </w:tcPr>
          <w:p w:rsidR="00457324" w:rsidRPr="0015292D" w:rsidRDefault="00457324" w:rsidP="00040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</w:t>
            </w:r>
            <w:r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457324" w:rsidRPr="0015292D" w:rsidRDefault="00457324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457324" w:rsidRPr="0015292D" w:rsidTr="003C0F85">
        <w:tc>
          <w:tcPr>
            <w:tcW w:w="10456" w:type="dxa"/>
            <w:gridSpan w:val="5"/>
          </w:tcPr>
          <w:p w:rsidR="00457324" w:rsidRPr="009D4885" w:rsidRDefault="003C3656" w:rsidP="009D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7324">
              <w:rPr>
                <w:sz w:val="28"/>
                <w:szCs w:val="28"/>
              </w:rPr>
              <w:t>.</w:t>
            </w:r>
            <w:r w:rsidR="00457324" w:rsidRPr="009D4885">
              <w:rPr>
                <w:sz w:val="28"/>
                <w:szCs w:val="28"/>
              </w:rPr>
              <w:t>Муниципальное учреждение культуры</w:t>
            </w:r>
          </w:p>
          <w:p w:rsidR="00457324" w:rsidRPr="0015292D" w:rsidRDefault="00457324" w:rsidP="009D4885">
            <w:pPr>
              <w:pStyle w:val="a7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</w:t>
            </w:r>
            <w:r w:rsidRPr="0015292D">
              <w:rPr>
                <w:sz w:val="28"/>
                <w:szCs w:val="28"/>
              </w:rPr>
              <w:t>»</w:t>
            </w:r>
          </w:p>
        </w:tc>
      </w:tr>
      <w:tr w:rsidR="00457324" w:rsidRPr="0015292D" w:rsidTr="002C2A8F">
        <w:tc>
          <w:tcPr>
            <w:tcW w:w="675" w:type="dxa"/>
          </w:tcPr>
          <w:p w:rsidR="00457324" w:rsidRPr="0015292D" w:rsidRDefault="003C3656" w:rsidP="009D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7324">
              <w:rPr>
                <w:sz w:val="28"/>
                <w:szCs w:val="28"/>
              </w:rPr>
              <w:t>.</w:t>
            </w:r>
            <w:r w:rsidR="00457324" w:rsidRPr="0015292D">
              <w:rPr>
                <w:sz w:val="28"/>
                <w:szCs w:val="28"/>
              </w:rPr>
              <w:t>1</w:t>
            </w:r>
            <w:r w:rsidR="00457324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</w:tcPr>
          <w:p w:rsidR="00457324" w:rsidRPr="0015292D" w:rsidRDefault="00457324" w:rsidP="005E4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 - макетов благодарностей и пригласительных билетов</w:t>
            </w:r>
          </w:p>
        </w:tc>
        <w:tc>
          <w:tcPr>
            <w:tcW w:w="1984" w:type="dxa"/>
          </w:tcPr>
          <w:p w:rsidR="00457324" w:rsidRPr="0015292D" w:rsidRDefault="00457324" w:rsidP="0053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7.2018</w:t>
            </w:r>
          </w:p>
        </w:tc>
        <w:tc>
          <w:tcPr>
            <w:tcW w:w="1701" w:type="dxa"/>
            <w:vMerge w:val="restart"/>
          </w:tcPr>
          <w:p w:rsidR="00457324" w:rsidRPr="0015292D" w:rsidRDefault="00457324" w:rsidP="00AA0F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ева</w:t>
            </w:r>
            <w:proofErr w:type="spellEnd"/>
            <w:r>
              <w:rPr>
                <w:sz w:val="28"/>
                <w:szCs w:val="28"/>
              </w:rPr>
              <w:t xml:space="preserve"> З.Б.</w:t>
            </w:r>
          </w:p>
        </w:tc>
      </w:tr>
      <w:tr w:rsidR="00457324" w:rsidRPr="0015292D" w:rsidTr="002C2A8F">
        <w:tc>
          <w:tcPr>
            <w:tcW w:w="675" w:type="dxa"/>
          </w:tcPr>
          <w:p w:rsidR="00457324" w:rsidRPr="0015292D" w:rsidRDefault="003C3656" w:rsidP="003A6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7324" w:rsidRPr="0015292D">
              <w:rPr>
                <w:sz w:val="28"/>
                <w:szCs w:val="28"/>
              </w:rPr>
              <w:t>.2.</w:t>
            </w:r>
          </w:p>
        </w:tc>
        <w:tc>
          <w:tcPr>
            <w:tcW w:w="6096" w:type="dxa"/>
            <w:gridSpan w:val="2"/>
          </w:tcPr>
          <w:p w:rsidR="00457324" w:rsidRPr="0015292D" w:rsidRDefault="00457324" w:rsidP="003A6F0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457324" w:rsidRPr="0015292D" w:rsidRDefault="00457324" w:rsidP="003A6F0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разработка эскиза оформления сценической площадки;</w:t>
            </w:r>
          </w:p>
          <w:p w:rsidR="00457324" w:rsidRPr="0015292D" w:rsidRDefault="00457324" w:rsidP="003A6F0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монтаж оформления сценической площадки;</w:t>
            </w:r>
          </w:p>
          <w:p w:rsidR="00457324" w:rsidRPr="0015292D" w:rsidRDefault="00457324" w:rsidP="003A6F0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демонтаж оформления сценической площадки</w:t>
            </w:r>
          </w:p>
        </w:tc>
        <w:tc>
          <w:tcPr>
            <w:tcW w:w="1984" w:type="dxa"/>
          </w:tcPr>
          <w:p w:rsidR="00457324" w:rsidRPr="0015292D" w:rsidRDefault="00457324" w:rsidP="003A6F08">
            <w:pPr>
              <w:rPr>
                <w:sz w:val="28"/>
                <w:szCs w:val="28"/>
              </w:rPr>
            </w:pPr>
          </w:p>
          <w:p w:rsidR="00457324" w:rsidRPr="0015292D" w:rsidRDefault="00457324" w:rsidP="003A6F0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3.07</w:t>
            </w:r>
            <w:r w:rsidRPr="0015292D">
              <w:rPr>
                <w:sz w:val="28"/>
                <w:szCs w:val="28"/>
              </w:rPr>
              <w:t>.2018</w:t>
            </w:r>
          </w:p>
          <w:p w:rsidR="00457324" w:rsidRPr="0015292D" w:rsidRDefault="00457324" w:rsidP="003A6F08">
            <w:pPr>
              <w:rPr>
                <w:sz w:val="28"/>
                <w:szCs w:val="28"/>
              </w:rPr>
            </w:pPr>
          </w:p>
          <w:p w:rsidR="00457324" w:rsidRPr="0015292D" w:rsidRDefault="00457324" w:rsidP="003A6F0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.</w:t>
            </w: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2018</w:t>
            </w:r>
          </w:p>
          <w:p w:rsidR="00457324" w:rsidRPr="0015292D" w:rsidRDefault="00457324" w:rsidP="003A6F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7324" w:rsidRDefault="00457324" w:rsidP="00AA0F26">
            <w:pPr>
              <w:rPr>
                <w:sz w:val="28"/>
                <w:szCs w:val="28"/>
              </w:rPr>
            </w:pPr>
          </w:p>
        </w:tc>
      </w:tr>
      <w:tr w:rsidR="00457324" w:rsidRPr="0015292D" w:rsidTr="002C2A8F">
        <w:tc>
          <w:tcPr>
            <w:tcW w:w="675" w:type="dxa"/>
          </w:tcPr>
          <w:p w:rsidR="00457324" w:rsidRDefault="003C3656" w:rsidP="003A6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7324">
              <w:rPr>
                <w:sz w:val="28"/>
                <w:szCs w:val="28"/>
              </w:rPr>
              <w:t>.3.</w:t>
            </w:r>
          </w:p>
        </w:tc>
        <w:tc>
          <w:tcPr>
            <w:tcW w:w="6096" w:type="dxa"/>
            <w:gridSpan w:val="2"/>
          </w:tcPr>
          <w:p w:rsidR="00457324" w:rsidRPr="0015292D" w:rsidRDefault="00457324" w:rsidP="0045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5292D">
              <w:rPr>
                <w:sz w:val="28"/>
                <w:szCs w:val="28"/>
              </w:rPr>
              <w:t xml:space="preserve">азработка сценарного хода </w:t>
            </w:r>
            <w:r>
              <w:rPr>
                <w:sz w:val="28"/>
                <w:szCs w:val="28"/>
              </w:rPr>
              <w:t>открытия Арт-объекта</w:t>
            </w:r>
          </w:p>
        </w:tc>
        <w:tc>
          <w:tcPr>
            <w:tcW w:w="1984" w:type="dxa"/>
          </w:tcPr>
          <w:p w:rsidR="007206E0" w:rsidRPr="0015292D" w:rsidRDefault="007206E0" w:rsidP="007206E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3</w:t>
            </w:r>
            <w:r w:rsidRPr="001529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5292D">
              <w:rPr>
                <w:sz w:val="28"/>
                <w:szCs w:val="28"/>
              </w:rPr>
              <w:t>.2018</w:t>
            </w:r>
          </w:p>
          <w:p w:rsidR="00457324" w:rsidRPr="0015292D" w:rsidRDefault="00457324" w:rsidP="003A6F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7324" w:rsidRDefault="00457324" w:rsidP="00AA0F26">
            <w:pPr>
              <w:rPr>
                <w:sz w:val="28"/>
                <w:szCs w:val="28"/>
              </w:rPr>
            </w:pPr>
          </w:p>
        </w:tc>
      </w:tr>
      <w:tr w:rsidR="00457324" w:rsidRPr="0015292D" w:rsidTr="002C2A8F">
        <w:tc>
          <w:tcPr>
            <w:tcW w:w="675" w:type="dxa"/>
          </w:tcPr>
          <w:p w:rsidR="00457324" w:rsidRPr="0015292D" w:rsidRDefault="003C3656" w:rsidP="00EB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7324">
              <w:rPr>
                <w:sz w:val="28"/>
                <w:szCs w:val="28"/>
              </w:rPr>
              <w:t>.4.</w:t>
            </w:r>
          </w:p>
        </w:tc>
        <w:tc>
          <w:tcPr>
            <w:tcW w:w="6096" w:type="dxa"/>
            <w:gridSpan w:val="2"/>
          </w:tcPr>
          <w:p w:rsidR="00457324" w:rsidRPr="0015292D" w:rsidRDefault="00457324" w:rsidP="005E4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открытия Арт-объекта (сердце)</w:t>
            </w:r>
          </w:p>
        </w:tc>
        <w:tc>
          <w:tcPr>
            <w:tcW w:w="1984" w:type="dxa"/>
          </w:tcPr>
          <w:p w:rsidR="00457324" w:rsidRPr="0015292D" w:rsidRDefault="00457324" w:rsidP="009D4885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.07</w:t>
            </w:r>
            <w:r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457324" w:rsidRPr="0015292D" w:rsidRDefault="00457324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</w:tbl>
    <w:p w:rsidR="00A7011A" w:rsidRPr="00E0560C" w:rsidRDefault="00A7011A" w:rsidP="0099668A">
      <w:pPr>
        <w:rPr>
          <w:sz w:val="28"/>
          <w:szCs w:val="28"/>
        </w:rPr>
      </w:pPr>
    </w:p>
    <w:sectPr w:rsidR="00A7011A" w:rsidRPr="00E0560C" w:rsidSect="00562F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4A1FB7"/>
    <w:multiLevelType w:val="hybridMultilevel"/>
    <w:tmpl w:val="EDF09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37076"/>
    <w:multiLevelType w:val="multilevel"/>
    <w:tmpl w:val="EBB2C93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4423251"/>
    <w:multiLevelType w:val="multilevel"/>
    <w:tmpl w:val="B3788B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4435DC9"/>
    <w:multiLevelType w:val="hybridMultilevel"/>
    <w:tmpl w:val="2C729658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313294"/>
    <w:multiLevelType w:val="hybridMultilevel"/>
    <w:tmpl w:val="3438CEA4"/>
    <w:lvl w:ilvl="0" w:tplc="03F2CB8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>
    <w:nsid w:val="40F0754D"/>
    <w:multiLevelType w:val="hybridMultilevel"/>
    <w:tmpl w:val="18CE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20008"/>
    <w:multiLevelType w:val="hybridMultilevel"/>
    <w:tmpl w:val="4A2CF836"/>
    <w:lvl w:ilvl="0" w:tplc="6D6EB4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C774D8"/>
    <w:multiLevelType w:val="hybridMultilevel"/>
    <w:tmpl w:val="469C4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117E7"/>
    <w:multiLevelType w:val="hybridMultilevel"/>
    <w:tmpl w:val="5FB28F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6F9A4455"/>
    <w:multiLevelType w:val="hybridMultilevel"/>
    <w:tmpl w:val="CA8E4518"/>
    <w:lvl w:ilvl="0" w:tplc="A45AB9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5"/>
  </w:num>
  <w:num w:numId="6">
    <w:abstractNumId w:val="11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4"/>
  </w:num>
  <w:num w:numId="14">
    <w:abstractNumId w:val="19"/>
  </w:num>
  <w:num w:numId="15">
    <w:abstractNumId w:val="16"/>
  </w:num>
  <w:num w:numId="16">
    <w:abstractNumId w:val="3"/>
  </w:num>
  <w:num w:numId="17">
    <w:abstractNumId w:val="7"/>
  </w:num>
  <w:num w:numId="18">
    <w:abstractNumId w:val="14"/>
  </w:num>
  <w:num w:numId="19">
    <w:abstractNumId w:val="12"/>
  </w:num>
  <w:num w:numId="20">
    <w:abstractNumId w:val="9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2F28"/>
    <w:rsid w:val="000025FB"/>
    <w:rsid w:val="00005365"/>
    <w:rsid w:val="00011849"/>
    <w:rsid w:val="00011AA7"/>
    <w:rsid w:val="0002092C"/>
    <w:rsid w:val="00032FCC"/>
    <w:rsid w:val="00040703"/>
    <w:rsid w:val="0004494B"/>
    <w:rsid w:val="00047169"/>
    <w:rsid w:val="00054427"/>
    <w:rsid w:val="00060241"/>
    <w:rsid w:val="00073B4E"/>
    <w:rsid w:val="00085937"/>
    <w:rsid w:val="00086FC3"/>
    <w:rsid w:val="00087FDF"/>
    <w:rsid w:val="000B6FF0"/>
    <w:rsid w:val="000C6077"/>
    <w:rsid w:val="000D6D91"/>
    <w:rsid w:val="000E577C"/>
    <w:rsid w:val="000F7A02"/>
    <w:rsid w:val="00110EED"/>
    <w:rsid w:val="00111D10"/>
    <w:rsid w:val="00112675"/>
    <w:rsid w:val="00116400"/>
    <w:rsid w:val="001201FA"/>
    <w:rsid w:val="00121C16"/>
    <w:rsid w:val="001247A9"/>
    <w:rsid w:val="001311DA"/>
    <w:rsid w:val="0013577D"/>
    <w:rsid w:val="00143C6C"/>
    <w:rsid w:val="0015292D"/>
    <w:rsid w:val="00153A6E"/>
    <w:rsid w:val="0016238C"/>
    <w:rsid w:val="00165C0D"/>
    <w:rsid w:val="00172A8D"/>
    <w:rsid w:val="001771E2"/>
    <w:rsid w:val="0018092A"/>
    <w:rsid w:val="00191297"/>
    <w:rsid w:val="00195262"/>
    <w:rsid w:val="0019555D"/>
    <w:rsid w:val="001A08F0"/>
    <w:rsid w:val="001A0D4F"/>
    <w:rsid w:val="001A2CFD"/>
    <w:rsid w:val="001A7F7C"/>
    <w:rsid w:val="001B0752"/>
    <w:rsid w:val="001C10E2"/>
    <w:rsid w:val="001D061A"/>
    <w:rsid w:val="001D0F7F"/>
    <w:rsid w:val="001D395A"/>
    <w:rsid w:val="001D5A82"/>
    <w:rsid w:val="001D5ACB"/>
    <w:rsid w:val="001E3547"/>
    <w:rsid w:val="001E5FC3"/>
    <w:rsid w:val="001F56FE"/>
    <w:rsid w:val="001F64C9"/>
    <w:rsid w:val="001F6B41"/>
    <w:rsid w:val="002001F7"/>
    <w:rsid w:val="0020068D"/>
    <w:rsid w:val="00202C1D"/>
    <w:rsid w:val="00202D45"/>
    <w:rsid w:val="002030B0"/>
    <w:rsid w:val="002123C7"/>
    <w:rsid w:val="002171FE"/>
    <w:rsid w:val="00232B2B"/>
    <w:rsid w:val="00233B67"/>
    <w:rsid w:val="00243CA9"/>
    <w:rsid w:val="00253847"/>
    <w:rsid w:val="00256C11"/>
    <w:rsid w:val="002575C5"/>
    <w:rsid w:val="0025769E"/>
    <w:rsid w:val="00264136"/>
    <w:rsid w:val="00264387"/>
    <w:rsid w:val="00265405"/>
    <w:rsid w:val="00266D5B"/>
    <w:rsid w:val="00275701"/>
    <w:rsid w:val="00285D14"/>
    <w:rsid w:val="002937CD"/>
    <w:rsid w:val="00294912"/>
    <w:rsid w:val="002A1DD8"/>
    <w:rsid w:val="002A5EFE"/>
    <w:rsid w:val="002A7735"/>
    <w:rsid w:val="002B5D23"/>
    <w:rsid w:val="002C2A8F"/>
    <w:rsid w:val="002C7E60"/>
    <w:rsid w:val="002D0450"/>
    <w:rsid w:val="002E6356"/>
    <w:rsid w:val="002F2F0C"/>
    <w:rsid w:val="002F5885"/>
    <w:rsid w:val="002F7324"/>
    <w:rsid w:val="003003C7"/>
    <w:rsid w:val="0030444F"/>
    <w:rsid w:val="00304892"/>
    <w:rsid w:val="003054C3"/>
    <w:rsid w:val="0031619D"/>
    <w:rsid w:val="0032560A"/>
    <w:rsid w:val="00326AB3"/>
    <w:rsid w:val="00326F1A"/>
    <w:rsid w:val="003335E2"/>
    <w:rsid w:val="00337190"/>
    <w:rsid w:val="00343E91"/>
    <w:rsid w:val="0036291B"/>
    <w:rsid w:val="00370629"/>
    <w:rsid w:val="0037384B"/>
    <w:rsid w:val="00373CC3"/>
    <w:rsid w:val="00376BA9"/>
    <w:rsid w:val="00383EB1"/>
    <w:rsid w:val="00385C74"/>
    <w:rsid w:val="003875D4"/>
    <w:rsid w:val="003A078D"/>
    <w:rsid w:val="003A0EBD"/>
    <w:rsid w:val="003A62DD"/>
    <w:rsid w:val="003A6F08"/>
    <w:rsid w:val="003B068A"/>
    <w:rsid w:val="003C0F85"/>
    <w:rsid w:val="003C3656"/>
    <w:rsid w:val="003C6D13"/>
    <w:rsid w:val="003C77AA"/>
    <w:rsid w:val="003D5717"/>
    <w:rsid w:val="003F2C2A"/>
    <w:rsid w:val="003F356F"/>
    <w:rsid w:val="0040277B"/>
    <w:rsid w:val="00402F34"/>
    <w:rsid w:val="00413833"/>
    <w:rsid w:val="004321F5"/>
    <w:rsid w:val="00435D05"/>
    <w:rsid w:val="004444A3"/>
    <w:rsid w:val="004471B6"/>
    <w:rsid w:val="004474C8"/>
    <w:rsid w:val="00451016"/>
    <w:rsid w:val="00451363"/>
    <w:rsid w:val="004525FD"/>
    <w:rsid w:val="004539FB"/>
    <w:rsid w:val="00455A1E"/>
    <w:rsid w:val="00457324"/>
    <w:rsid w:val="0048472B"/>
    <w:rsid w:val="00486DF4"/>
    <w:rsid w:val="00495088"/>
    <w:rsid w:val="004A0429"/>
    <w:rsid w:val="004B1AFA"/>
    <w:rsid w:val="004B1D65"/>
    <w:rsid w:val="004C0A4F"/>
    <w:rsid w:val="004C1181"/>
    <w:rsid w:val="004D45F9"/>
    <w:rsid w:val="004F2993"/>
    <w:rsid w:val="004F73FF"/>
    <w:rsid w:val="0050275B"/>
    <w:rsid w:val="0051329E"/>
    <w:rsid w:val="00531DC0"/>
    <w:rsid w:val="00551E4C"/>
    <w:rsid w:val="00554368"/>
    <w:rsid w:val="00562F28"/>
    <w:rsid w:val="00571C8E"/>
    <w:rsid w:val="00581497"/>
    <w:rsid w:val="00584266"/>
    <w:rsid w:val="00587D59"/>
    <w:rsid w:val="00590D79"/>
    <w:rsid w:val="005A0CD3"/>
    <w:rsid w:val="005A3BA4"/>
    <w:rsid w:val="005B08BA"/>
    <w:rsid w:val="005B1286"/>
    <w:rsid w:val="005C0607"/>
    <w:rsid w:val="005C0F8F"/>
    <w:rsid w:val="005D1741"/>
    <w:rsid w:val="005D2166"/>
    <w:rsid w:val="005D5074"/>
    <w:rsid w:val="005D529C"/>
    <w:rsid w:val="005D6303"/>
    <w:rsid w:val="005E486F"/>
    <w:rsid w:val="005F1315"/>
    <w:rsid w:val="005F450F"/>
    <w:rsid w:val="00623AF8"/>
    <w:rsid w:val="006572D6"/>
    <w:rsid w:val="006638EB"/>
    <w:rsid w:val="00667D26"/>
    <w:rsid w:val="00681FF7"/>
    <w:rsid w:val="00682D39"/>
    <w:rsid w:val="00683F1C"/>
    <w:rsid w:val="00685F9E"/>
    <w:rsid w:val="00691034"/>
    <w:rsid w:val="006A1796"/>
    <w:rsid w:val="006B2065"/>
    <w:rsid w:val="006B26C5"/>
    <w:rsid w:val="006C4308"/>
    <w:rsid w:val="006D0061"/>
    <w:rsid w:val="006D11E8"/>
    <w:rsid w:val="006D76DB"/>
    <w:rsid w:val="006E499D"/>
    <w:rsid w:val="006F05E2"/>
    <w:rsid w:val="006F2A8D"/>
    <w:rsid w:val="006F2E2C"/>
    <w:rsid w:val="00706854"/>
    <w:rsid w:val="00711E79"/>
    <w:rsid w:val="007206E0"/>
    <w:rsid w:val="00724503"/>
    <w:rsid w:val="00731593"/>
    <w:rsid w:val="00735123"/>
    <w:rsid w:val="00751539"/>
    <w:rsid w:val="00752106"/>
    <w:rsid w:val="00752AD2"/>
    <w:rsid w:val="00777C2A"/>
    <w:rsid w:val="007912B1"/>
    <w:rsid w:val="007B7C87"/>
    <w:rsid w:val="007C77C7"/>
    <w:rsid w:val="007C7E47"/>
    <w:rsid w:val="007D5059"/>
    <w:rsid w:val="007D63A9"/>
    <w:rsid w:val="007E0018"/>
    <w:rsid w:val="007E6F62"/>
    <w:rsid w:val="007F0A9C"/>
    <w:rsid w:val="00803221"/>
    <w:rsid w:val="0083262F"/>
    <w:rsid w:val="00834C31"/>
    <w:rsid w:val="00841B0B"/>
    <w:rsid w:val="00845495"/>
    <w:rsid w:val="00850835"/>
    <w:rsid w:val="0085448F"/>
    <w:rsid w:val="00864249"/>
    <w:rsid w:val="0087200E"/>
    <w:rsid w:val="00885104"/>
    <w:rsid w:val="00892938"/>
    <w:rsid w:val="008A05A0"/>
    <w:rsid w:val="008A3315"/>
    <w:rsid w:val="008C571C"/>
    <w:rsid w:val="008C793A"/>
    <w:rsid w:val="008F1F37"/>
    <w:rsid w:val="008F6239"/>
    <w:rsid w:val="008F708D"/>
    <w:rsid w:val="00917C50"/>
    <w:rsid w:val="00920F52"/>
    <w:rsid w:val="00924CEB"/>
    <w:rsid w:val="00925C90"/>
    <w:rsid w:val="009323A1"/>
    <w:rsid w:val="00942831"/>
    <w:rsid w:val="00946430"/>
    <w:rsid w:val="00954C2A"/>
    <w:rsid w:val="00970D60"/>
    <w:rsid w:val="0097216F"/>
    <w:rsid w:val="00980649"/>
    <w:rsid w:val="00982E63"/>
    <w:rsid w:val="009839BB"/>
    <w:rsid w:val="00995E49"/>
    <w:rsid w:val="0099614A"/>
    <w:rsid w:val="0099668A"/>
    <w:rsid w:val="009976A5"/>
    <w:rsid w:val="009C0915"/>
    <w:rsid w:val="009D250F"/>
    <w:rsid w:val="009D47B6"/>
    <w:rsid w:val="009D4885"/>
    <w:rsid w:val="009D49B7"/>
    <w:rsid w:val="009E5AA7"/>
    <w:rsid w:val="009F2B99"/>
    <w:rsid w:val="00A00CCD"/>
    <w:rsid w:val="00A01D7A"/>
    <w:rsid w:val="00A0545D"/>
    <w:rsid w:val="00A44800"/>
    <w:rsid w:val="00A4675A"/>
    <w:rsid w:val="00A54B83"/>
    <w:rsid w:val="00A66EAD"/>
    <w:rsid w:val="00A7011A"/>
    <w:rsid w:val="00A72203"/>
    <w:rsid w:val="00A938EC"/>
    <w:rsid w:val="00A9683D"/>
    <w:rsid w:val="00AA0F26"/>
    <w:rsid w:val="00AA5E27"/>
    <w:rsid w:val="00AB0817"/>
    <w:rsid w:val="00AB13F8"/>
    <w:rsid w:val="00AB7B33"/>
    <w:rsid w:val="00AC7C92"/>
    <w:rsid w:val="00AD3FEE"/>
    <w:rsid w:val="00AD6320"/>
    <w:rsid w:val="00AE0996"/>
    <w:rsid w:val="00AE13A0"/>
    <w:rsid w:val="00AE2C60"/>
    <w:rsid w:val="00AE6B98"/>
    <w:rsid w:val="00AF0394"/>
    <w:rsid w:val="00B0024C"/>
    <w:rsid w:val="00B04889"/>
    <w:rsid w:val="00B11308"/>
    <w:rsid w:val="00B123AC"/>
    <w:rsid w:val="00B33C13"/>
    <w:rsid w:val="00B42A81"/>
    <w:rsid w:val="00B43FC9"/>
    <w:rsid w:val="00B559AF"/>
    <w:rsid w:val="00B720B7"/>
    <w:rsid w:val="00B76843"/>
    <w:rsid w:val="00B768A8"/>
    <w:rsid w:val="00B943AF"/>
    <w:rsid w:val="00BA3D4B"/>
    <w:rsid w:val="00BA4063"/>
    <w:rsid w:val="00BB04B8"/>
    <w:rsid w:val="00BB3CE4"/>
    <w:rsid w:val="00BB5C8A"/>
    <w:rsid w:val="00BE2C40"/>
    <w:rsid w:val="00BE3855"/>
    <w:rsid w:val="00BE6DA6"/>
    <w:rsid w:val="00BF04C7"/>
    <w:rsid w:val="00BF7A7A"/>
    <w:rsid w:val="00C01CD3"/>
    <w:rsid w:val="00C10D22"/>
    <w:rsid w:val="00C1397B"/>
    <w:rsid w:val="00C13E08"/>
    <w:rsid w:val="00C269B1"/>
    <w:rsid w:val="00C319FA"/>
    <w:rsid w:val="00C328C9"/>
    <w:rsid w:val="00C433C9"/>
    <w:rsid w:val="00C518E3"/>
    <w:rsid w:val="00C52021"/>
    <w:rsid w:val="00C61138"/>
    <w:rsid w:val="00C71E11"/>
    <w:rsid w:val="00C80CB7"/>
    <w:rsid w:val="00C86483"/>
    <w:rsid w:val="00C95AEA"/>
    <w:rsid w:val="00CB2177"/>
    <w:rsid w:val="00CC1229"/>
    <w:rsid w:val="00CE26DE"/>
    <w:rsid w:val="00CF28F2"/>
    <w:rsid w:val="00D009EE"/>
    <w:rsid w:val="00D02AC6"/>
    <w:rsid w:val="00D02C25"/>
    <w:rsid w:val="00D062A9"/>
    <w:rsid w:val="00D170D8"/>
    <w:rsid w:val="00D2070E"/>
    <w:rsid w:val="00D20B0D"/>
    <w:rsid w:val="00D22DEB"/>
    <w:rsid w:val="00D24176"/>
    <w:rsid w:val="00D24950"/>
    <w:rsid w:val="00D309CD"/>
    <w:rsid w:val="00D30CB9"/>
    <w:rsid w:val="00D310F5"/>
    <w:rsid w:val="00D404CB"/>
    <w:rsid w:val="00D530EB"/>
    <w:rsid w:val="00D54B4E"/>
    <w:rsid w:val="00D5603B"/>
    <w:rsid w:val="00D618EE"/>
    <w:rsid w:val="00D63A56"/>
    <w:rsid w:val="00D67129"/>
    <w:rsid w:val="00D7067E"/>
    <w:rsid w:val="00D83749"/>
    <w:rsid w:val="00D91FCE"/>
    <w:rsid w:val="00D91FFE"/>
    <w:rsid w:val="00D9323D"/>
    <w:rsid w:val="00DA3D04"/>
    <w:rsid w:val="00DA780F"/>
    <w:rsid w:val="00DB09CC"/>
    <w:rsid w:val="00DB4CE7"/>
    <w:rsid w:val="00DC5BEA"/>
    <w:rsid w:val="00DE3CDB"/>
    <w:rsid w:val="00DE4D8B"/>
    <w:rsid w:val="00DE6A1A"/>
    <w:rsid w:val="00DF4336"/>
    <w:rsid w:val="00DF5A13"/>
    <w:rsid w:val="00E036FD"/>
    <w:rsid w:val="00E137CD"/>
    <w:rsid w:val="00E13F2F"/>
    <w:rsid w:val="00E21F04"/>
    <w:rsid w:val="00E22CCC"/>
    <w:rsid w:val="00E25949"/>
    <w:rsid w:val="00E64324"/>
    <w:rsid w:val="00E67EEF"/>
    <w:rsid w:val="00E75046"/>
    <w:rsid w:val="00E8585E"/>
    <w:rsid w:val="00E85A5D"/>
    <w:rsid w:val="00E928AC"/>
    <w:rsid w:val="00EB2CFE"/>
    <w:rsid w:val="00EB3091"/>
    <w:rsid w:val="00EB714F"/>
    <w:rsid w:val="00EC2A4D"/>
    <w:rsid w:val="00EC4167"/>
    <w:rsid w:val="00EC5084"/>
    <w:rsid w:val="00ED00F4"/>
    <w:rsid w:val="00EE02B5"/>
    <w:rsid w:val="00EE0EDE"/>
    <w:rsid w:val="00EE1BA1"/>
    <w:rsid w:val="00EE1FF0"/>
    <w:rsid w:val="00EE3596"/>
    <w:rsid w:val="00EF0775"/>
    <w:rsid w:val="00EF1423"/>
    <w:rsid w:val="00EF2C44"/>
    <w:rsid w:val="00EF738D"/>
    <w:rsid w:val="00F06467"/>
    <w:rsid w:val="00F129D5"/>
    <w:rsid w:val="00F15A1D"/>
    <w:rsid w:val="00F17AFB"/>
    <w:rsid w:val="00F21A34"/>
    <w:rsid w:val="00F2611C"/>
    <w:rsid w:val="00F34E17"/>
    <w:rsid w:val="00F37D0B"/>
    <w:rsid w:val="00F43A73"/>
    <w:rsid w:val="00F44DDE"/>
    <w:rsid w:val="00F5329F"/>
    <w:rsid w:val="00F558F9"/>
    <w:rsid w:val="00F60F16"/>
    <w:rsid w:val="00F64BCC"/>
    <w:rsid w:val="00F66930"/>
    <w:rsid w:val="00F76136"/>
    <w:rsid w:val="00F87182"/>
    <w:rsid w:val="00F93B26"/>
    <w:rsid w:val="00FA703B"/>
    <w:rsid w:val="00FE10E8"/>
    <w:rsid w:val="00FE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EB7794C-EC7D-4ECC-AAE1-98279605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28"/>
    <w:rPr>
      <w:sz w:val="24"/>
      <w:szCs w:val="24"/>
    </w:rPr>
  </w:style>
  <w:style w:type="paragraph" w:styleId="1">
    <w:name w:val="heading 1"/>
    <w:basedOn w:val="a"/>
    <w:next w:val="a"/>
    <w:qFormat/>
    <w:rsid w:val="00562F2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0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11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11D1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AE6B9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D646-AF93-41CC-A2E3-C0AF39C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Лянтор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арамонова Маргарита Васильевна</cp:lastModifiedBy>
  <cp:revision>40</cp:revision>
  <cp:lastPrinted>2018-07-03T10:32:00Z</cp:lastPrinted>
  <dcterms:created xsi:type="dcterms:W3CDTF">2016-05-25T10:31:00Z</dcterms:created>
  <dcterms:modified xsi:type="dcterms:W3CDTF">2018-07-03T10:32:00Z</dcterms:modified>
</cp:coreProperties>
</file>